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128B" w14:textId="07914384" w:rsidR="00DF3A4B" w:rsidRPr="009C2D02" w:rsidRDefault="00FF3745" w:rsidP="00572709">
      <w:pPr>
        <w:pageBreakBefore/>
        <w:snapToGrid w:val="0"/>
        <w:jc w:val="center"/>
        <w:rPr>
          <w:rFonts w:ascii="Meiryo UI" w:eastAsia="Meiryo UI" w:hAnsi="Meiryo UI"/>
          <w:szCs w:val="21"/>
        </w:rPr>
      </w:pPr>
      <w:r w:rsidRPr="00DE046D">
        <w:rPr>
          <w:rFonts w:ascii="Meiryo UI" w:eastAsia="Meiryo UI" w:hAnsi="Meiryo UI"/>
          <w:szCs w:val="21"/>
        </w:rPr>
        <w:t>20</w:t>
      </w:r>
      <w:r w:rsidR="00843A9F" w:rsidRPr="00DE046D">
        <w:rPr>
          <w:rFonts w:ascii="Meiryo UI" w:eastAsia="Meiryo UI" w:hAnsi="Meiryo UI"/>
          <w:szCs w:val="21"/>
        </w:rPr>
        <w:t>2</w:t>
      </w:r>
      <w:r w:rsidR="00985986" w:rsidRPr="00DE046D">
        <w:rPr>
          <w:rFonts w:ascii="Meiryo UI" w:eastAsia="Meiryo UI" w:hAnsi="Meiryo UI"/>
          <w:szCs w:val="21"/>
        </w:rPr>
        <w:t>2</w:t>
      </w:r>
      <w:r w:rsidRPr="00DE046D">
        <w:rPr>
          <w:rFonts w:ascii="Meiryo UI" w:eastAsia="Meiryo UI" w:hAnsi="Meiryo UI"/>
          <w:szCs w:val="21"/>
        </w:rPr>
        <w:t>年度</w:t>
      </w:r>
      <w:r w:rsidR="00DF3A4B" w:rsidRPr="00184701">
        <w:rPr>
          <w:rFonts w:ascii="Meiryo UI" w:eastAsia="Meiryo UI" w:hAnsi="Meiryo UI"/>
          <w:szCs w:val="21"/>
        </w:rPr>
        <w:t xml:space="preserve">　</w:t>
      </w:r>
      <w:r w:rsidR="00751510" w:rsidRPr="00184701">
        <w:rPr>
          <w:rFonts w:ascii="Meiryo UI" w:eastAsia="Meiryo UI" w:hAnsi="Meiryo UI"/>
          <w:szCs w:val="21"/>
        </w:rPr>
        <w:t>工学</w:t>
      </w:r>
      <w:r w:rsidR="00751510" w:rsidRPr="009C2D02">
        <w:rPr>
          <w:rFonts w:ascii="Meiryo UI" w:eastAsia="Meiryo UI" w:hAnsi="Meiryo UI"/>
          <w:szCs w:val="21"/>
        </w:rPr>
        <w:t>部</w:t>
      </w:r>
      <w:r w:rsidRPr="009C2D02">
        <w:rPr>
          <w:rFonts w:ascii="Meiryo UI" w:eastAsia="Meiryo UI" w:hAnsi="Meiryo UI"/>
          <w:szCs w:val="21"/>
        </w:rPr>
        <w:t>セメスター派遣</w:t>
      </w:r>
      <w:r w:rsidR="00DF3A4B" w:rsidRPr="009C2D02">
        <w:rPr>
          <w:rFonts w:ascii="Meiryo UI" w:eastAsia="Meiryo UI" w:hAnsi="Meiryo UI"/>
          <w:szCs w:val="21"/>
        </w:rPr>
        <w:t>プログラム　申請書</w:t>
      </w:r>
    </w:p>
    <w:tbl>
      <w:tblPr>
        <w:tblStyle w:val="a4"/>
        <w:tblW w:w="10036" w:type="dxa"/>
        <w:tblInd w:w="-147" w:type="dxa"/>
        <w:tblLook w:val="04A0" w:firstRow="1" w:lastRow="0" w:firstColumn="1" w:lastColumn="0" w:noHBand="0" w:noVBand="1"/>
      </w:tblPr>
      <w:tblGrid>
        <w:gridCol w:w="1276"/>
        <w:gridCol w:w="622"/>
        <w:gridCol w:w="2370"/>
        <w:gridCol w:w="410"/>
        <w:gridCol w:w="461"/>
        <w:gridCol w:w="1617"/>
        <w:gridCol w:w="1324"/>
        <w:gridCol w:w="1956"/>
      </w:tblGrid>
      <w:tr w:rsidR="00596E5B" w:rsidRPr="009C2D02" w14:paraId="00D2688E" w14:textId="08CB4549" w:rsidTr="00BB5EE9">
        <w:trPr>
          <w:trHeight w:val="40"/>
        </w:trPr>
        <w:tc>
          <w:tcPr>
            <w:tcW w:w="1276" w:type="dxa"/>
            <w:vAlign w:val="center"/>
          </w:tcPr>
          <w:p w14:paraId="7D6CE7BD" w14:textId="77777777" w:rsidR="00596E5B" w:rsidRPr="009C2D02" w:rsidRDefault="00596E5B" w:rsidP="00734180">
            <w:pPr>
              <w:snapToGrid w:val="0"/>
              <w:jc w:val="distribute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/>
              </w:rPr>
              <w:t>フリガナ</w:t>
            </w:r>
          </w:p>
        </w:tc>
        <w:tc>
          <w:tcPr>
            <w:tcW w:w="3402" w:type="dxa"/>
            <w:gridSpan w:val="3"/>
          </w:tcPr>
          <w:p w14:paraId="5898BE23" w14:textId="154ADEE7" w:rsidR="00596E5B" w:rsidRPr="009C2D02" w:rsidRDefault="00596E5B" w:rsidP="00DB6A17">
            <w:pPr>
              <w:snapToGrid w:val="0"/>
              <w:rPr>
                <w:rFonts w:ascii="Meiryo UI" w:eastAsia="Meiryo UI" w:hAnsi="Meiryo UI"/>
                <w:sz w:val="16"/>
              </w:rPr>
            </w:pPr>
            <w:r w:rsidRPr="009C2D02">
              <w:rPr>
                <w:rFonts w:ascii="Meiryo UI" w:eastAsia="Meiryo UI" w:hAnsi="Meiryo UI"/>
                <w:sz w:val="16"/>
              </w:rPr>
              <w:t>(セイ)</w:t>
            </w:r>
          </w:p>
        </w:tc>
        <w:tc>
          <w:tcPr>
            <w:tcW w:w="3402" w:type="dxa"/>
            <w:gridSpan w:val="3"/>
            <w:tcBorders>
              <w:right w:val="single" w:sz="12" w:space="0" w:color="auto"/>
            </w:tcBorders>
          </w:tcPr>
          <w:p w14:paraId="56BF37F4" w14:textId="281C232C" w:rsidR="00596E5B" w:rsidRPr="009C2D02" w:rsidRDefault="00596E5B" w:rsidP="00DB6A17">
            <w:pPr>
              <w:snapToGrid w:val="0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/>
                <w:sz w:val="16"/>
              </w:rPr>
              <w:t>(メイ)</w:t>
            </w:r>
          </w:p>
        </w:tc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92DB8BD" w14:textId="6188541D" w:rsidR="00596E5B" w:rsidRPr="009C2D02" w:rsidRDefault="00BB5EE9">
            <w:pPr>
              <w:widowControl/>
              <w:jc w:val="left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/>
              </w:rPr>
              <w:t>写真</w:t>
            </w:r>
          </w:p>
        </w:tc>
      </w:tr>
      <w:tr w:rsidR="00596E5B" w:rsidRPr="009C2D02" w14:paraId="79495F64" w14:textId="6A1525D7" w:rsidTr="00BB5EE9">
        <w:trPr>
          <w:trHeight w:val="560"/>
        </w:trPr>
        <w:tc>
          <w:tcPr>
            <w:tcW w:w="1276" w:type="dxa"/>
            <w:vAlign w:val="center"/>
          </w:tcPr>
          <w:p w14:paraId="2301CC0E" w14:textId="4BE01DB9" w:rsidR="00596E5B" w:rsidRPr="009C2D02" w:rsidRDefault="00596E5B" w:rsidP="00734180">
            <w:pPr>
              <w:snapToGrid w:val="0"/>
              <w:jc w:val="distribute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/>
              </w:rPr>
              <w:t>氏名</w:t>
            </w:r>
          </w:p>
        </w:tc>
        <w:tc>
          <w:tcPr>
            <w:tcW w:w="3402" w:type="dxa"/>
            <w:gridSpan w:val="3"/>
            <w:vAlign w:val="center"/>
          </w:tcPr>
          <w:p w14:paraId="37B710E7" w14:textId="78F71C93" w:rsidR="00596E5B" w:rsidRPr="009C2D02" w:rsidRDefault="00596E5B" w:rsidP="00DB6A17">
            <w:pPr>
              <w:snapToGrid w:val="0"/>
              <w:rPr>
                <w:rFonts w:ascii="Meiryo UI" w:eastAsia="Meiryo UI" w:hAnsi="Meiryo UI"/>
                <w:sz w:val="16"/>
              </w:rPr>
            </w:pPr>
            <w:r w:rsidRPr="009C2D02">
              <w:rPr>
                <w:rFonts w:ascii="Meiryo UI" w:eastAsia="Meiryo UI" w:hAnsi="Meiryo UI"/>
                <w:sz w:val="16"/>
              </w:rPr>
              <w:t>( 姓 )</w:t>
            </w:r>
          </w:p>
        </w:tc>
        <w:tc>
          <w:tcPr>
            <w:tcW w:w="3402" w:type="dxa"/>
            <w:gridSpan w:val="3"/>
            <w:tcBorders>
              <w:right w:val="single" w:sz="12" w:space="0" w:color="auto"/>
            </w:tcBorders>
            <w:vAlign w:val="center"/>
          </w:tcPr>
          <w:p w14:paraId="292B32D2" w14:textId="1C467727" w:rsidR="00596E5B" w:rsidRPr="009C2D02" w:rsidRDefault="00596E5B" w:rsidP="00DB6A17">
            <w:pPr>
              <w:snapToGrid w:val="0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/>
                <w:sz w:val="16"/>
              </w:rPr>
              <w:t>( 名 )</w:t>
            </w:r>
          </w:p>
        </w:tc>
        <w:tc>
          <w:tcPr>
            <w:tcW w:w="195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8599A9F" w14:textId="77777777" w:rsidR="00596E5B" w:rsidRPr="009C2D02" w:rsidRDefault="00596E5B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596E5B" w:rsidRPr="009C2D02" w14:paraId="47F5DA8C" w14:textId="308DA6B8" w:rsidTr="00BB5EE9">
        <w:trPr>
          <w:trHeight w:val="560"/>
        </w:trPr>
        <w:tc>
          <w:tcPr>
            <w:tcW w:w="1276" w:type="dxa"/>
            <w:vAlign w:val="center"/>
          </w:tcPr>
          <w:p w14:paraId="0EDD7143" w14:textId="4F52F705" w:rsidR="00596E5B" w:rsidRPr="009C2D02" w:rsidRDefault="00596E5B" w:rsidP="00734180">
            <w:pPr>
              <w:snapToGrid w:val="0"/>
              <w:jc w:val="distribute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/>
                <w:sz w:val="18"/>
              </w:rPr>
              <w:t>氏名</w:t>
            </w:r>
            <w:r w:rsidRPr="009C2D02">
              <w:rPr>
                <w:rFonts w:ascii="Meiryo UI" w:eastAsia="Meiryo UI" w:hAnsi="Meiryo UI"/>
                <w:sz w:val="18"/>
              </w:rPr>
              <w:br/>
              <w:t>(ローマ字)</w:t>
            </w:r>
          </w:p>
        </w:tc>
        <w:tc>
          <w:tcPr>
            <w:tcW w:w="6804" w:type="dxa"/>
            <w:gridSpan w:val="6"/>
            <w:tcBorders>
              <w:right w:val="single" w:sz="12" w:space="0" w:color="auto"/>
            </w:tcBorders>
          </w:tcPr>
          <w:p w14:paraId="604EBEAD" w14:textId="1E997E60" w:rsidR="00596E5B" w:rsidRPr="009C2D02" w:rsidRDefault="00596E5B" w:rsidP="00BB5EE9">
            <w:pPr>
              <w:snapToGrid w:val="0"/>
              <w:ind w:right="564" w:firstLineChars="600" w:firstLine="846"/>
              <w:rPr>
                <w:rFonts w:ascii="Meiryo UI" w:eastAsia="Meiryo UI" w:hAnsi="Meiryo UI"/>
                <w:sz w:val="14"/>
              </w:rPr>
            </w:pPr>
            <w:r w:rsidRPr="009C2D02">
              <w:rPr>
                <w:rFonts w:ascii="Meiryo UI" w:eastAsia="Meiryo UI" w:hAnsi="Meiryo UI"/>
                <w:sz w:val="14"/>
              </w:rPr>
              <w:t>(</w:t>
            </w:r>
            <w:r w:rsidRPr="009C2D02">
              <w:rPr>
                <w:rFonts w:ascii="Meiryo UI" w:eastAsia="Meiryo UI" w:hAnsi="Meiryo UI" w:cs="ＭＳ 明朝" w:hint="eastAsia"/>
                <w:sz w:val="14"/>
              </w:rPr>
              <w:t>※</w:t>
            </w:r>
            <w:r w:rsidRPr="009C2D02">
              <w:rPr>
                <w:rFonts w:ascii="Meiryo UI" w:eastAsia="Meiryo UI" w:hAnsi="Meiryo UI"/>
                <w:sz w:val="14"/>
              </w:rPr>
              <w:t>パスポートの表記又はパスポート申請予定の表記と同様)</w:t>
            </w:r>
          </w:p>
        </w:tc>
        <w:tc>
          <w:tcPr>
            <w:tcW w:w="195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541BC55" w14:textId="77777777" w:rsidR="00596E5B" w:rsidRPr="009C2D02" w:rsidRDefault="00596E5B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596E5B" w:rsidRPr="009C2D02" w14:paraId="5087AE31" w14:textId="05E2DA68" w:rsidTr="00BB5EE9">
        <w:trPr>
          <w:trHeight w:val="560"/>
        </w:trPr>
        <w:tc>
          <w:tcPr>
            <w:tcW w:w="1276" w:type="dxa"/>
            <w:vAlign w:val="center"/>
          </w:tcPr>
          <w:p w14:paraId="397711C1" w14:textId="3B004F9F" w:rsidR="00596E5B" w:rsidRPr="009C2D02" w:rsidRDefault="00596E5B" w:rsidP="00734180">
            <w:pPr>
              <w:snapToGrid w:val="0"/>
              <w:jc w:val="distribute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/>
              </w:rPr>
              <w:t>住所</w:t>
            </w:r>
          </w:p>
        </w:tc>
        <w:tc>
          <w:tcPr>
            <w:tcW w:w="6804" w:type="dxa"/>
            <w:gridSpan w:val="6"/>
            <w:tcBorders>
              <w:right w:val="single" w:sz="12" w:space="0" w:color="auto"/>
            </w:tcBorders>
            <w:vAlign w:val="center"/>
          </w:tcPr>
          <w:p w14:paraId="7F43E74A" w14:textId="77777777" w:rsidR="00596E5B" w:rsidRPr="009C2D02" w:rsidRDefault="00596E5B" w:rsidP="00596E5B">
            <w:pPr>
              <w:widowControl/>
              <w:jc w:val="left"/>
              <w:rPr>
                <w:rFonts w:ascii="Meiryo UI" w:eastAsia="Meiryo UI" w:hAnsi="Meiryo UI"/>
                <w:sz w:val="14"/>
              </w:rPr>
            </w:pPr>
            <w:r w:rsidRPr="009C2D02">
              <w:rPr>
                <w:rFonts w:ascii="Meiryo UI" w:eastAsia="Meiryo UI" w:hAnsi="Meiryo UI"/>
                <w:sz w:val="14"/>
              </w:rPr>
              <w:t xml:space="preserve">〒　　　</w:t>
            </w:r>
            <w:r w:rsidRPr="009C2D02">
              <w:rPr>
                <w:rFonts w:ascii="Meiryo UI" w:eastAsia="Meiryo UI" w:hAnsi="Meiryo UI" w:hint="eastAsia"/>
                <w:sz w:val="14"/>
              </w:rPr>
              <w:t>-</w:t>
            </w:r>
            <w:r w:rsidRPr="009C2D02">
              <w:rPr>
                <w:rFonts w:ascii="Meiryo UI" w:eastAsia="Meiryo UI" w:hAnsi="Meiryo UI"/>
                <w:sz w:val="14"/>
              </w:rPr>
              <w:t xml:space="preserve">　　　　　</w:t>
            </w:r>
          </w:p>
          <w:p w14:paraId="6149351E" w14:textId="679F1D6A" w:rsidR="00BB5EE9" w:rsidRPr="009C2D02" w:rsidRDefault="00BB5EE9" w:rsidP="00596E5B">
            <w:pPr>
              <w:widowControl/>
              <w:jc w:val="left"/>
              <w:rPr>
                <w:rFonts w:ascii="Meiryo UI" w:eastAsia="Meiryo UI" w:hAnsi="Meiryo UI"/>
                <w:sz w:val="14"/>
              </w:rPr>
            </w:pPr>
          </w:p>
        </w:tc>
        <w:tc>
          <w:tcPr>
            <w:tcW w:w="1956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E16CDE" w14:textId="77777777" w:rsidR="00596E5B" w:rsidRPr="009C2D02" w:rsidRDefault="00596E5B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2F5CF6" w:rsidRPr="009C2D02" w14:paraId="64FB7887" w14:textId="41C4D0A1" w:rsidTr="00957DFD">
        <w:trPr>
          <w:trHeight w:val="560"/>
        </w:trPr>
        <w:tc>
          <w:tcPr>
            <w:tcW w:w="1276" w:type="dxa"/>
            <w:vAlign w:val="center"/>
          </w:tcPr>
          <w:p w14:paraId="3DCE15AF" w14:textId="2D5E649C" w:rsidR="002F5CF6" w:rsidRPr="009C2D02" w:rsidRDefault="002F5CF6" w:rsidP="00734180">
            <w:pPr>
              <w:snapToGrid w:val="0"/>
              <w:jc w:val="distribute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/>
              </w:rPr>
              <w:t>所属</w:t>
            </w:r>
          </w:p>
        </w:tc>
        <w:tc>
          <w:tcPr>
            <w:tcW w:w="622" w:type="dxa"/>
            <w:vAlign w:val="center"/>
          </w:tcPr>
          <w:p w14:paraId="1D19B08D" w14:textId="289ECDCA" w:rsidR="002F5CF6" w:rsidRPr="009C2D02" w:rsidRDefault="002F5CF6" w:rsidP="00734180">
            <w:pPr>
              <w:snapToGrid w:val="0"/>
              <w:jc w:val="center"/>
              <w:rPr>
                <w:rFonts w:ascii="Meiryo UI" w:eastAsia="Meiryo UI" w:hAnsi="Meiryo UI"/>
                <w:sz w:val="14"/>
              </w:rPr>
            </w:pPr>
            <w:r w:rsidRPr="009C2D02">
              <w:rPr>
                <w:rFonts w:ascii="Meiryo UI" w:eastAsia="Meiryo UI" w:hAnsi="Meiryo UI" w:hint="eastAsia"/>
                <w:sz w:val="18"/>
              </w:rPr>
              <w:t>工学部</w:t>
            </w:r>
          </w:p>
        </w:tc>
        <w:tc>
          <w:tcPr>
            <w:tcW w:w="2370" w:type="dxa"/>
            <w:vAlign w:val="center"/>
          </w:tcPr>
          <w:p w14:paraId="1856BC7B" w14:textId="77777777" w:rsidR="002F5CF6" w:rsidRPr="009C2D02" w:rsidRDefault="002F5CF6" w:rsidP="00DB6A17">
            <w:pPr>
              <w:snapToGrid w:val="0"/>
              <w:jc w:val="right"/>
              <w:rPr>
                <w:rFonts w:ascii="Meiryo UI" w:eastAsia="Meiryo UI" w:hAnsi="Meiryo UI"/>
                <w:sz w:val="14"/>
              </w:rPr>
            </w:pPr>
          </w:p>
          <w:p w14:paraId="5496D948" w14:textId="528979D9" w:rsidR="002F5CF6" w:rsidRPr="009C2D02" w:rsidRDefault="002F5CF6" w:rsidP="00DB6A17">
            <w:pPr>
              <w:snapToGrid w:val="0"/>
              <w:jc w:val="right"/>
              <w:rPr>
                <w:rFonts w:ascii="Meiryo UI" w:eastAsia="Meiryo UI" w:hAnsi="Meiryo UI"/>
                <w:sz w:val="14"/>
              </w:rPr>
            </w:pPr>
            <w:r w:rsidRPr="009C2D02">
              <w:rPr>
                <w:rFonts w:ascii="Meiryo UI" w:eastAsia="Meiryo UI" w:hAnsi="Meiryo UI"/>
                <w:sz w:val="14"/>
              </w:rPr>
              <w:t>学科</w:t>
            </w:r>
          </w:p>
        </w:tc>
        <w:tc>
          <w:tcPr>
            <w:tcW w:w="871" w:type="dxa"/>
            <w:gridSpan w:val="2"/>
            <w:vAlign w:val="center"/>
          </w:tcPr>
          <w:p w14:paraId="7291E214" w14:textId="4DAF2E7A" w:rsidR="002F5CF6" w:rsidRPr="009C2D02" w:rsidRDefault="002F5CF6" w:rsidP="00DB6A17">
            <w:pPr>
              <w:snapToGrid w:val="0"/>
              <w:jc w:val="right"/>
              <w:rPr>
                <w:rFonts w:ascii="Meiryo UI" w:eastAsia="Meiryo UI" w:hAnsi="Meiryo UI"/>
                <w:sz w:val="14"/>
              </w:rPr>
            </w:pPr>
          </w:p>
          <w:p w14:paraId="619B1E7D" w14:textId="77777777" w:rsidR="002F5CF6" w:rsidRPr="009C2D02" w:rsidRDefault="002F5CF6" w:rsidP="00DB6A17">
            <w:pPr>
              <w:snapToGrid w:val="0"/>
              <w:jc w:val="right"/>
              <w:rPr>
                <w:rFonts w:ascii="Meiryo UI" w:eastAsia="Meiryo UI" w:hAnsi="Meiryo UI"/>
                <w:sz w:val="14"/>
              </w:rPr>
            </w:pPr>
            <w:r w:rsidRPr="009C2D02">
              <w:rPr>
                <w:rFonts w:ascii="Meiryo UI" w:eastAsia="Meiryo UI" w:hAnsi="Meiryo UI"/>
                <w:sz w:val="14"/>
              </w:rPr>
              <w:t>年</w:t>
            </w:r>
          </w:p>
        </w:tc>
        <w:tc>
          <w:tcPr>
            <w:tcW w:w="1617" w:type="dxa"/>
            <w:vAlign w:val="center"/>
          </w:tcPr>
          <w:p w14:paraId="16ED799B" w14:textId="77777777" w:rsidR="002F5CF6" w:rsidRPr="009C2D02" w:rsidRDefault="002F5CF6" w:rsidP="00DB6A17">
            <w:pPr>
              <w:snapToGrid w:val="0"/>
              <w:rPr>
                <w:rFonts w:ascii="Meiryo UI" w:eastAsia="Meiryo UI" w:hAnsi="Meiryo UI"/>
                <w:sz w:val="14"/>
              </w:rPr>
            </w:pPr>
            <w:r w:rsidRPr="009C2D02">
              <w:rPr>
                <w:rFonts w:ascii="Meiryo UI" w:eastAsia="Meiryo UI" w:hAnsi="Meiryo UI"/>
                <w:sz w:val="14"/>
              </w:rPr>
              <w:t>学籍番号</w:t>
            </w:r>
          </w:p>
          <w:p w14:paraId="2F5EDAC5" w14:textId="77777777" w:rsidR="002F5CF6" w:rsidRPr="009C2D02" w:rsidRDefault="002F5CF6" w:rsidP="00DB6A17">
            <w:pPr>
              <w:snapToGrid w:val="0"/>
              <w:rPr>
                <w:rFonts w:ascii="Meiryo UI" w:eastAsia="Meiryo UI" w:hAnsi="Meiryo UI"/>
                <w:sz w:val="14"/>
              </w:rPr>
            </w:pPr>
          </w:p>
        </w:tc>
        <w:tc>
          <w:tcPr>
            <w:tcW w:w="3280" w:type="dxa"/>
            <w:gridSpan w:val="2"/>
            <w:vAlign w:val="center"/>
          </w:tcPr>
          <w:p w14:paraId="164583FC" w14:textId="671ACEBA" w:rsidR="002F5CF6" w:rsidRPr="009C2D02" w:rsidRDefault="002F5CF6">
            <w:pPr>
              <w:widowControl/>
              <w:jc w:val="left"/>
              <w:rPr>
                <w:rFonts w:ascii="Meiryo UI" w:eastAsia="Meiryo UI" w:hAnsi="Meiryo UI"/>
                <w:sz w:val="14"/>
              </w:rPr>
            </w:pPr>
            <w:r w:rsidRPr="009C2D02">
              <w:rPr>
                <w:rFonts w:ascii="Meiryo UI" w:eastAsia="Meiryo UI" w:hAnsi="Meiryo UI"/>
                <w:sz w:val="14"/>
              </w:rPr>
              <w:t>教員名</w:t>
            </w:r>
            <w:r w:rsidR="007677D3" w:rsidRPr="009C2D02">
              <w:rPr>
                <w:rFonts w:ascii="Meiryo UI" w:eastAsia="Meiryo UI" w:hAnsi="Meiryo UI"/>
                <w:sz w:val="14"/>
              </w:rPr>
              <w:t>（自署）</w:t>
            </w:r>
          </w:p>
          <w:p w14:paraId="36848DED" w14:textId="271BF7C6" w:rsidR="002F5CF6" w:rsidRPr="009C2D02" w:rsidRDefault="002F5CF6" w:rsidP="002F5CF6">
            <w:pPr>
              <w:snapToGrid w:val="0"/>
              <w:rPr>
                <w:rFonts w:ascii="Meiryo UI" w:eastAsia="Meiryo UI" w:hAnsi="Meiryo UI"/>
                <w:sz w:val="14"/>
              </w:rPr>
            </w:pPr>
          </w:p>
        </w:tc>
      </w:tr>
      <w:tr w:rsidR="00734180" w:rsidRPr="009C2D02" w14:paraId="519F8E19" w14:textId="77777777" w:rsidTr="00957DFD">
        <w:trPr>
          <w:trHeight w:val="40"/>
        </w:trPr>
        <w:tc>
          <w:tcPr>
            <w:tcW w:w="1276" w:type="dxa"/>
            <w:vAlign w:val="center"/>
          </w:tcPr>
          <w:p w14:paraId="1E4BBF64" w14:textId="77777777" w:rsidR="00734180" w:rsidRPr="009C2D02" w:rsidRDefault="00734180" w:rsidP="00734180">
            <w:pPr>
              <w:snapToGrid w:val="0"/>
              <w:jc w:val="distribute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/>
              </w:rPr>
              <w:t>連絡先</w:t>
            </w:r>
          </w:p>
        </w:tc>
        <w:tc>
          <w:tcPr>
            <w:tcW w:w="8760" w:type="dxa"/>
            <w:gridSpan w:val="7"/>
          </w:tcPr>
          <w:p w14:paraId="5AFA2BD4" w14:textId="20F6DD21" w:rsidR="00734180" w:rsidRPr="009C2D02" w:rsidRDefault="00734180" w:rsidP="00DB6A17">
            <w:pPr>
              <w:snapToGrid w:val="0"/>
              <w:rPr>
                <w:rFonts w:ascii="Meiryo UI" w:eastAsia="Meiryo UI" w:hAnsi="Meiryo UI"/>
                <w:lang w:val="pt-BR"/>
              </w:rPr>
            </w:pPr>
            <w:r w:rsidRPr="009C2D02">
              <w:rPr>
                <w:rFonts w:ascii="Meiryo UI" w:eastAsia="Meiryo UI" w:hAnsi="Meiryo UI" w:hint="eastAsia"/>
                <w:lang w:val="pt-BR"/>
              </w:rPr>
              <w:t>携帯電話</w:t>
            </w:r>
            <w:r w:rsidRPr="009C2D02">
              <w:rPr>
                <w:rFonts w:ascii="Meiryo UI" w:eastAsia="Meiryo UI" w:hAnsi="Meiryo UI"/>
                <w:lang w:val="pt-BR"/>
              </w:rPr>
              <w:t>：</w:t>
            </w:r>
          </w:p>
          <w:p w14:paraId="4A704F50" w14:textId="0C3B34DF" w:rsidR="00734180" w:rsidRPr="009C2D02" w:rsidRDefault="00734180" w:rsidP="00DB6A17">
            <w:pPr>
              <w:snapToGrid w:val="0"/>
              <w:rPr>
                <w:rFonts w:ascii="Meiryo UI" w:eastAsia="Meiryo UI" w:hAnsi="Meiryo UI"/>
                <w:lang w:val="pt-BR"/>
              </w:rPr>
            </w:pPr>
            <w:r w:rsidRPr="009C2D02">
              <w:rPr>
                <w:rFonts w:ascii="Meiryo UI" w:eastAsia="Meiryo UI" w:hAnsi="Meiryo UI"/>
                <w:lang w:val="pt-BR"/>
              </w:rPr>
              <w:t>E-mail</w:t>
            </w:r>
            <w:r w:rsidR="004A107F">
              <w:rPr>
                <w:rFonts w:ascii="Meiryo UI" w:eastAsia="Meiryo UI" w:hAnsi="Meiryo UI" w:hint="eastAsia"/>
                <w:lang w:val="pt-BR"/>
              </w:rPr>
              <w:t>（大学付与メールアドレス）</w:t>
            </w:r>
            <w:r w:rsidRPr="009C2D02">
              <w:rPr>
                <w:rFonts w:ascii="Meiryo UI" w:eastAsia="Meiryo UI" w:hAnsi="Meiryo UI"/>
                <w:lang w:val="pt-BR"/>
              </w:rPr>
              <w:t>：</w:t>
            </w:r>
          </w:p>
        </w:tc>
      </w:tr>
      <w:tr w:rsidR="00BB5EE9" w:rsidRPr="009C2D02" w14:paraId="57311331" w14:textId="77777777" w:rsidTr="00957DFD">
        <w:trPr>
          <w:trHeight w:val="40"/>
        </w:trPr>
        <w:tc>
          <w:tcPr>
            <w:tcW w:w="1276" w:type="dxa"/>
            <w:vAlign w:val="center"/>
          </w:tcPr>
          <w:p w14:paraId="21F15F23" w14:textId="22C327EF" w:rsidR="00BB5EE9" w:rsidRPr="009C2D02" w:rsidRDefault="00BB5EE9" w:rsidP="00734180">
            <w:pPr>
              <w:snapToGrid w:val="0"/>
              <w:jc w:val="distribute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/>
              </w:rPr>
              <w:t>出身高校</w:t>
            </w:r>
          </w:p>
        </w:tc>
        <w:tc>
          <w:tcPr>
            <w:tcW w:w="8760" w:type="dxa"/>
            <w:gridSpan w:val="7"/>
          </w:tcPr>
          <w:p w14:paraId="33DFCD46" w14:textId="77777777" w:rsidR="00BB5EE9" w:rsidRPr="009C2D02" w:rsidRDefault="00BB5EE9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43DB82AE" w14:textId="77777777" w:rsidR="00BB5EE9" w:rsidRPr="009C2D02" w:rsidRDefault="00BB5EE9" w:rsidP="00DB6A17">
            <w:pPr>
              <w:snapToGrid w:val="0"/>
              <w:rPr>
                <w:rFonts w:ascii="Meiryo UI" w:eastAsia="Meiryo UI" w:hAnsi="Meiryo UI"/>
              </w:rPr>
            </w:pPr>
          </w:p>
        </w:tc>
      </w:tr>
      <w:tr w:rsidR="00734180" w:rsidRPr="009C2D02" w14:paraId="3FA1D1D3" w14:textId="77777777" w:rsidTr="00957DFD">
        <w:trPr>
          <w:trHeight w:val="40"/>
        </w:trPr>
        <w:tc>
          <w:tcPr>
            <w:tcW w:w="1276" w:type="dxa"/>
            <w:vAlign w:val="center"/>
          </w:tcPr>
          <w:p w14:paraId="711B2D58" w14:textId="77777777" w:rsidR="00734180" w:rsidRPr="009C2D02" w:rsidRDefault="00734180" w:rsidP="00734180">
            <w:pPr>
              <w:snapToGrid w:val="0"/>
              <w:jc w:val="distribute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/>
              </w:rPr>
              <w:t>語学力</w:t>
            </w:r>
          </w:p>
        </w:tc>
        <w:tc>
          <w:tcPr>
            <w:tcW w:w="8760" w:type="dxa"/>
            <w:gridSpan w:val="7"/>
          </w:tcPr>
          <w:p w14:paraId="4AB37253" w14:textId="586D6A9E" w:rsidR="00912BFC" w:rsidRPr="009C2D02" w:rsidRDefault="00D5431E" w:rsidP="00DB6A17">
            <w:pPr>
              <w:snapToGrid w:val="0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/>
              </w:rPr>
              <w:t>※証明書添付のこと</w:t>
            </w:r>
          </w:p>
          <w:p w14:paraId="3AA7881F" w14:textId="19ACFDF2" w:rsidR="00734180" w:rsidRPr="009C2D02" w:rsidRDefault="00734180" w:rsidP="00DB6A17">
            <w:pPr>
              <w:snapToGrid w:val="0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/>
              </w:rPr>
              <w:t>TOEFL</w:t>
            </w:r>
            <w:r w:rsidRPr="009C2D02">
              <w:rPr>
                <w:rFonts w:ascii="Meiryo UI" w:eastAsia="Meiryo UI" w:hAnsi="Meiryo UI"/>
                <w:sz w:val="16"/>
              </w:rPr>
              <w:t>(</w:t>
            </w:r>
            <w:proofErr w:type="spellStart"/>
            <w:r w:rsidRPr="009C2D02">
              <w:rPr>
                <w:rFonts w:ascii="Meiryo UI" w:eastAsia="Meiryo UI" w:hAnsi="Meiryo UI"/>
                <w:sz w:val="16"/>
              </w:rPr>
              <w:t>iBT</w:t>
            </w:r>
            <w:proofErr w:type="spellEnd"/>
            <w:r w:rsidRPr="009C2D02">
              <w:rPr>
                <w:rFonts w:ascii="Meiryo UI" w:eastAsia="Meiryo UI" w:hAnsi="Meiryo UI"/>
                <w:sz w:val="16"/>
              </w:rPr>
              <w:t>・PB</w:t>
            </w:r>
            <w:r w:rsidR="004D70D8" w:rsidRPr="009C2D02">
              <w:rPr>
                <w:rFonts w:ascii="Meiryo UI" w:eastAsia="Meiryo UI" w:hAnsi="Meiryo UI" w:hint="eastAsia"/>
                <w:sz w:val="16"/>
              </w:rPr>
              <w:t>T・ITP</w:t>
            </w:r>
            <w:r w:rsidRPr="009C2D02">
              <w:rPr>
                <w:rFonts w:ascii="Meiryo UI" w:eastAsia="Meiryo UI" w:hAnsi="Meiryo UI"/>
                <w:sz w:val="16"/>
              </w:rPr>
              <w:t>)</w:t>
            </w:r>
            <w:r w:rsidRPr="009C2D02">
              <w:rPr>
                <w:rFonts w:ascii="Meiryo UI" w:eastAsia="Meiryo UI" w:hAnsi="Meiryo UI"/>
              </w:rPr>
              <w:t xml:space="preserve">・TOEIC・IELTS・英検    </w:t>
            </w:r>
            <w:r w:rsidRPr="009C2D02">
              <w:rPr>
                <w:rFonts w:ascii="Meiryo UI" w:eastAsia="Meiryo UI" w:hAnsi="Meiryo UI"/>
                <w:u w:val="single"/>
              </w:rPr>
              <w:t xml:space="preserve">                </w:t>
            </w:r>
            <w:r w:rsidRPr="009C2D02">
              <w:rPr>
                <w:rFonts w:ascii="Meiryo UI" w:eastAsia="Meiryo UI" w:hAnsi="Meiryo UI"/>
              </w:rPr>
              <w:t xml:space="preserve"> 点・級</w:t>
            </w:r>
          </w:p>
          <w:p w14:paraId="481DF08B" w14:textId="2314711E" w:rsidR="00734180" w:rsidRPr="009C2D02" w:rsidRDefault="00734180" w:rsidP="00DB6A17">
            <w:pPr>
              <w:snapToGrid w:val="0"/>
              <w:ind w:firstLineChars="100" w:firstLine="211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 w:cs="ＭＳ 明朝" w:hint="eastAsia"/>
              </w:rPr>
              <w:t>※</w:t>
            </w:r>
            <w:r w:rsidRPr="009C2D02">
              <w:rPr>
                <w:rFonts w:ascii="Meiryo UI" w:eastAsia="Meiryo UI" w:hAnsi="Meiryo UI"/>
              </w:rPr>
              <w:t>いずれかに○をしてください。     (</w:t>
            </w:r>
            <w:r w:rsidRPr="009C2D02">
              <w:rPr>
                <w:rFonts w:ascii="Meiryo UI" w:eastAsia="Meiryo UI" w:hAnsi="Meiryo UI"/>
                <w:u w:val="single"/>
              </w:rPr>
              <w:t xml:space="preserve">    </w:t>
            </w:r>
            <w:r w:rsidRPr="009C2D02">
              <w:rPr>
                <w:rFonts w:ascii="Meiryo UI" w:eastAsia="Meiryo UI" w:hAnsi="Meiryo UI"/>
              </w:rPr>
              <w:t>年</w:t>
            </w:r>
            <w:r w:rsidRPr="009C2D02">
              <w:rPr>
                <w:rFonts w:ascii="Meiryo UI" w:eastAsia="Meiryo UI" w:hAnsi="Meiryo UI"/>
                <w:u w:val="single"/>
              </w:rPr>
              <w:t xml:space="preserve">    </w:t>
            </w:r>
            <w:r w:rsidRPr="009C2D02">
              <w:rPr>
                <w:rFonts w:ascii="Meiryo UI" w:eastAsia="Meiryo UI" w:hAnsi="Meiryo UI"/>
              </w:rPr>
              <w:t>月</w:t>
            </w:r>
            <w:r w:rsidRPr="009C2D02">
              <w:rPr>
                <w:rFonts w:ascii="Meiryo UI" w:eastAsia="Meiryo UI" w:hAnsi="Meiryo UI"/>
                <w:u w:val="single"/>
              </w:rPr>
              <w:t xml:space="preserve">    </w:t>
            </w:r>
            <w:r w:rsidRPr="009C2D02">
              <w:rPr>
                <w:rFonts w:ascii="Meiryo UI" w:eastAsia="Meiryo UI" w:hAnsi="Meiryo UI"/>
              </w:rPr>
              <w:t>日時点)</w:t>
            </w:r>
          </w:p>
        </w:tc>
      </w:tr>
      <w:tr w:rsidR="00734180" w:rsidRPr="009C2D02" w14:paraId="58B66019" w14:textId="77777777" w:rsidTr="00957DFD">
        <w:trPr>
          <w:trHeight w:val="40"/>
        </w:trPr>
        <w:tc>
          <w:tcPr>
            <w:tcW w:w="1276" w:type="dxa"/>
            <w:vAlign w:val="center"/>
          </w:tcPr>
          <w:p w14:paraId="33F6B344" w14:textId="7A1008E5" w:rsidR="00AF403E" w:rsidRPr="009C2D02" w:rsidRDefault="00734180" w:rsidP="00AF403E">
            <w:pPr>
              <w:snapToGrid w:val="0"/>
              <w:jc w:val="distribute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/>
              </w:rPr>
              <w:t>希望順位</w:t>
            </w:r>
            <w:r w:rsidR="00AF403E" w:rsidRPr="009C2D02">
              <w:rPr>
                <w:rFonts w:ascii="Meiryo UI" w:eastAsia="Meiryo UI" w:hAnsi="Meiryo UI"/>
              </w:rPr>
              <w:t>等</w:t>
            </w:r>
          </w:p>
        </w:tc>
        <w:tc>
          <w:tcPr>
            <w:tcW w:w="8760" w:type="dxa"/>
            <w:gridSpan w:val="7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856"/>
              <w:gridCol w:w="4678"/>
            </w:tblGrid>
            <w:tr w:rsidR="00F0517E" w:rsidRPr="009C2D02" w14:paraId="31AF0650" w14:textId="77777777" w:rsidTr="00F0517E">
              <w:tc>
                <w:tcPr>
                  <w:tcW w:w="3856" w:type="dxa"/>
                  <w:tcBorders>
                    <w:left w:val="single" w:sz="4" w:space="0" w:color="FFFFFF" w:themeColor="background1"/>
                  </w:tcBorders>
                </w:tcPr>
                <w:p w14:paraId="361735A5" w14:textId="227AC6E9" w:rsidR="00F0517E" w:rsidRPr="009C2D02" w:rsidRDefault="00AF403E" w:rsidP="00DB6A17">
                  <w:pPr>
                    <w:snapToGrid w:val="0"/>
                    <w:rPr>
                      <w:rFonts w:ascii="Meiryo UI" w:eastAsia="Meiryo UI" w:hAnsi="Meiryo UI"/>
                    </w:rPr>
                  </w:pPr>
                  <w:r w:rsidRPr="009C2D02">
                    <w:rPr>
                      <w:rFonts w:ascii="Meiryo UI" w:eastAsia="Meiryo UI" w:hAnsi="Meiryo UI"/>
                    </w:rPr>
                    <w:t xml:space="preserve">　　　　　　　　</w:t>
                  </w:r>
                  <w:r w:rsidR="00F0517E" w:rsidRPr="009C2D02">
                    <w:rPr>
                      <w:rFonts w:ascii="Meiryo UI" w:eastAsia="Meiryo UI" w:hAnsi="Meiryo UI"/>
                    </w:rPr>
                    <w:t>大学名</w:t>
                  </w:r>
                  <w:r w:rsidRPr="009C2D02">
                    <w:rPr>
                      <w:rFonts w:ascii="Meiryo UI" w:eastAsia="Meiryo UI" w:hAnsi="Meiryo UI"/>
                    </w:rPr>
                    <w:t xml:space="preserve">　　　　</w:t>
                  </w:r>
                </w:p>
              </w:tc>
              <w:tc>
                <w:tcPr>
                  <w:tcW w:w="4678" w:type="dxa"/>
                  <w:tcBorders>
                    <w:right w:val="single" w:sz="4" w:space="0" w:color="FFFFFF" w:themeColor="background1"/>
                  </w:tcBorders>
                </w:tcPr>
                <w:p w14:paraId="3371D96D" w14:textId="2CA8B11E" w:rsidR="00F0517E" w:rsidRPr="009C2D02" w:rsidRDefault="00F0517E" w:rsidP="00DB6A17">
                  <w:pPr>
                    <w:snapToGrid w:val="0"/>
                    <w:rPr>
                      <w:rFonts w:ascii="Meiryo UI" w:eastAsia="Meiryo UI" w:hAnsi="Meiryo UI"/>
                    </w:rPr>
                  </w:pPr>
                  <w:r w:rsidRPr="009C2D02">
                    <w:rPr>
                      <w:rFonts w:ascii="Meiryo UI" w:eastAsia="Meiryo UI" w:hAnsi="Meiryo UI" w:hint="eastAsia"/>
                    </w:rPr>
                    <w:t>希望インターンシップ先企業（</w:t>
                  </w:r>
                  <w:r w:rsidR="004849D7" w:rsidRPr="009C2D02">
                    <w:rPr>
                      <w:rFonts w:ascii="Meiryo UI" w:eastAsia="Meiryo UI" w:hAnsi="Meiryo UI" w:hint="eastAsia"/>
                    </w:rPr>
                    <w:t>TUM</w:t>
                  </w:r>
                  <w:r w:rsidRPr="009C2D02">
                    <w:rPr>
                      <w:rFonts w:ascii="Meiryo UI" w:eastAsia="Meiryo UI" w:hAnsi="Meiryo UI" w:hint="eastAsia"/>
                    </w:rPr>
                    <w:t>は除く）2社</w:t>
                  </w:r>
                </w:p>
              </w:tc>
            </w:tr>
            <w:tr w:rsidR="00F0517E" w:rsidRPr="009C2D02" w14:paraId="44D3A6DB" w14:textId="77777777" w:rsidTr="00F0517E">
              <w:tc>
                <w:tcPr>
                  <w:tcW w:w="3856" w:type="dxa"/>
                  <w:tcBorders>
                    <w:left w:val="single" w:sz="4" w:space="0" w:color="FFFFFF" w:themeColor="background1"/>
                  </w:tcBorders>
                </w:tcPr>
                <w:p w14:paraId="2291EB21" w14:textId="3E1EA77C" w:rsidR="00F0517E" w:rsidRPr="009C2D02" w:rsidRDefault="00F0517E" w:rsidP="00DB6A17">
                  <w:pPr>
                    <w:snapToGrid w:val="0"/>
                    <w:rPr>
                      <w:rFonts w:ascii="Meiryo UI" w:eastAsia="Meiryo UI" w:hAnsi="Meiryo UI"/>
                    </w:rPr>
                  </w:pPr>
                  <w:r w:rsidRPr="009C2D02">
                    <w:rPr>
                      <w:rFonts w:ascii="Meiryo UI" w:eastAsia="Meiryo UI" w:hAnsi="Meiryo UI"/>
                    </w:rPr>
                    <w:t>第一希望</w:t>
                  </w:r>
                </w:p>
              </w:tc>
              <w:tc>
                <w:tcPr>
                  <w:tcW w:w="4678" w:type="dxa"/>
                  <w:tcBorders>
                    <w:right w:val="single" w:sz="4" w:space="0" w:color="FFFFFF" w:themeColor="background1"/>
                  </w:tcBorders>
                </w:tcPr>
                <w:p w14:paraId="52F61014" w14:textId="77777777" w:rsidR="00F0517E" w:rsidRPr="009C2D02" w:rsidRDefault="00F0517E" w:rsidP="00DB6A17">
                  <w:pPr>
                    <w:snapToGrid w:val="0"/>
                    <w:rPr>
                      <w:rFonts w:ascii="Meiryo UI" w:eastAsia="Meiryo UI" w:hAnsi="Meiryo UI"/>
                    </w:rPr>
                  </w:pPr>
                </w:p>
              </w:tc>
            </w:tr>
            <w:tr w:rsidR="00F0517E" w:rsidRPr="009C2D02" w14:paraId="4CBC3B0B" w14:textId="77777777" w:rsidTr="00F0517E">
              <w:tc>
                <w:tcPr>
                  <w:tcW w:w="3856" w:type="dxa"/>
                  <w:tcBorders>
                    <w:left w:val="single" w:sz="4" w:space="0" w:color="FFFFFF" w:themeColor="background1"/>
                  </w:tcBorders>
                </w:tcPr>
                <w:p w14:paraId="06B5065D" w14:textId="325DBC89" w:rsidR="00F0517E" w:rsidRPr="009C2D02" w:rsidRDefault="00F0517E" w:rsidP="00DB6A17">
                  <w:pPr>
                    <w:snapToGrid w:val="0"/>
                    <w:rPr>
                      <w:rFonts w:ascii="Meiryo UI" w:eastAsia="Meiryo UI" w:hAnsi="Meiryo UI"/>
                    </w:rPr>
                  </w:pPr>
                  <w:r w:rsidRPr="009C2D02">
                    <w:rPr>
                      <w:rFonts w:ascii="Meiryo UI" w:eastAsia="Meiryo UI" w:hAnsi="Meiryo UI" w:hint="eastAsia"/>
                    </w:rPr>
                    <w:t>第二希望</w:t>
                  </w:r>
                </w:p>
              </w:tc>
              <w:tc>
                <w:tcPr>
                  <w:tcW w:w="4678" w:type="dxa"/>
                  <w:tcBorders>
                    <w:right w:val="single" w:sz="4" w:space="0" w:color="FFFFFF" w:themeColor="background1"/>
                  </w:tcBorders>
                </w:tcPr>
                <w:p w14:paraId="69C1D95A" w14:textId="77777777" w:rsidR="00F0517E" w:rsidRPr="009C2D02" w:rsidRDefault="00F0517E" w:rsidP="00DB6A17">
                  <w:pPr>
                    <w:snapToGrid w:val="0"/>
                    <w:rPr>
                      <w:rFonts w:ascii="Meiryo UI" w:eastAsia="Meiryo UI" w:hAnsi="Meiryo UI"/>
                    </w:rPr>
                  </w:pPr>
                </w:p>
              </w:tc>
            </w:tr>
            <w:tr w:rsidR="00F0517E" w:rsidRPr="009C2D02" w14:paraId="507CF73F" w14:textId="77777777" w:rsidTr="00F0517E">
              <w:tc>
                <w:tcPr>
                  <w:tcW w:w="3856" w:type="dxa"/>
                  <w:tcBorders>
                    <w:left w:val="single" w:sz="4" w:space="0" w:color="FFFFFF" w:themeColor="background1"/>
                  </w:tcBorders>
                </w:tcPr>
                <w:p w14:paraId="6C31FDAB" w14:textId="5B2A66D4" w:rsidR="00F0517E" w:rsidRPr="009C2D02" w:rsidRDefault="00F0517E" w:rsidP="00DB6A17">
                  <w:pPr>
                    <w:snapToGrid w:val="0"/>
                    <w:rPr>
                      <w:rFonts w:ascii="Meiryo UI" w:eastAsia="Meiryo UI" w:hAnsi="Meiryo UI"/>
                    </w:rPr>
                  </w:pPr>
                  <w:r w:rsidRPr="009C2D02">
                    <w:rPr>
                      <w:rFonts w:ascii="Meiryo UI" w:eastAsia="Meiryo UI" w:hAnsi="Meiryo UI" w:hint="eastAsia"/>
                    </w:rPr>
                    <w:t>第三希望</w:t>
                  </w:r>
                </w:p>
              </w:tc>
              <w:tc>
                <w:tcPr>
                  <w:tcW w:w="4678" w:type="dxa"/>
                  <w:tcBorders>
                    <w:right w:val="single" w:sz="4" w:space="0" w:color="FFFFFF" w:themeColor="background1"/>
                  </w:tcBorders>
                </w:tcPr>
                <w:p w14:paraId="54DD7FCE" w14:textId="77777777" w:rsidR="00F0517E" w:rsidRPr="009C2D02" w:rsidRDefault="00F0517E" w:rsidP="00DB6A17">
                  <w:pPr>
                    <w:snapToGrid w:val="0"/>
                    <w:rPr>
                      <w:rFonts w:ascii="Meiryo UI" w:eastAsia="Meiryo UI" w:hAnsi="Meiryo UI"/>
                    </w:rPr>
                  </w:pPr>
                </w:p>
              </w:tc>
            </w:tr>
          </w:tbl>
          <w:p w14:paraId="1A480A0D" w14:textId="29314F13" w:rsidR="00AF403E" w:rsidRPr="009C2D02" w:rsidRDefault="00AF403E" w:rsidP="00DB6A17">
            <w:pPr>
              <w:snapToGrid w:val="0"/>
              <w:rPr>
                <w:rFonts w:ascii="Meiryo UI" w:eastAsia="Meiryo UI" w:hAnsi="Meiryo UI"/>
              </w:rPr>
            </w:pPr>
          </w:p>
        </w:tc>
      </w:tr>
      <w:tr w:rsidR="00F0517E" w:rsidRPr="009C2D02" w14:paraId="05196EED" w14:textId="77777777" w:rsidTr="00957DFD">
        <w:trPr>
          <w:trHeight w:val="40"/>
        </w:trPr>
        <w:tc>
          <w:tcPr>
            <w:tcW w:w="1276" w:type="dxa"/>
            <w:vAlign w:val="center"/>
          </w:tcPr>
          <w:p w14:paraId="7616C32F" w14:textId="77777777" w:rsidR="00F0517E" w:rsidRPr="009C2D02" w:rsidRDefault="00F0517E" w:rsidP="00F0517E">
            <w:pPr>
              <w:snapToGrid w:val="0"/>
              <w:jc w:val="distribute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 w:hint="eastAsia"/>
              </w:rPr>
              <w:t>希望する</w:t>
            </w:r>
          </w:p>
          <w:p w14:paraId="1D7020C5" w14:textId="624AD4DD" w:rsidR="00F0517E" w:rsidRPr="009C2D02" w:rsidRDefault="00F0517E" w:rsidP="00F0517E">
            <w:pPr>
              <w:snapToGrid w:val="0"/>
              <w:jc w:val="distribute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 w:hint="eastAsia"/>
              </w:rPr>
              <w:t>研究テーマ</w:t>
            </w:r>
          </w:p>
        </w:tc>
        <w:tc>
          <w:tcPr>
            <w:tcW w:w="8760" w:type="dxa"/>
            <w:gridSpan w:val="7"/>
          </w:tcPr>
          <w:p w14:paraId="71A5EA46" w14:textId="17291AE8" w:rsidR="00F0517E" w:rsidRPr="009C2D02" w:rsidRDefault="00F0517E" w:rsidP="00F0517E">
            <w:pPr>
              <w:snapToGrid w:val="0"/>
              <w:ind w:right="844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/>
              </w:rPr>
              <w:t>キーワードのみ：</w:t>
            </w:r>
          </w:p>
        </w:tc>
      </w:tr>
      <w:tr w:rsidR="00734180" w:rsidRPr="009C2D02" w14:paraId="65CE52E7" w14:textId="77777777" w:rsidTr="00957DFD">
        <w:trPr>
          <w:trHeight w:val="40"/>
        </w:trPr>
        <w:tc>
          <w:tcPr>
            <w:tcW w:w="1276" w:type="dxa"/>
            <w:vAlign w:val="center"/>
          </w:tcPr>
          <w:p w14:paraId="1B6A5A02" w14:textId="77777777" w:rsidR="00734180" w:rsidRPr="009C2D02" w:rsidRDefault="00734180" w:rsidP="00734180">
            <w:pPr>
              <w:snapToGrid w:val="0"/>
              <w:jc w:val="distribute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 w:hint="eastAsia"/>
              </w:rPr>
              <w:t>国籍*</w:t>
            </w:r>
          </w:p>
          <w:p w14:paraId="675FCAC6" w14:textId="5AB98D30" w:rsidR="00734180" w:rsidRPr="009C2D02" w:rsidRDefault="00734180" w:rsidP="00DB6A1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8760" w:type="dxa"/>
            <w:gridSpan w:val="7"/>
          </w:tcPr>
          <w:p w14:paraId="60F30331" w14:textId="739F3EA1" w:rsidR="00734180" w:rsidRPr="009C2D02" w:rsidRDefault="00734180" w:rsidP="00734180">
            <w:pPr>
              <w:snapToGrid w:val="0"/>
              <w:jc w:val="right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 w:hint="eastAsia"/>
              </w:rPr>
              <w:t>(外国籍の場合、永住許可：有・無)</w:t>
            </w:r>
          </w:p>
        </w:tc>
      </w:tr>
      <w:tr w:rsidR="004D70D8" w:rsidRPr="009C2D02" w14:paraId="09A08B3D" w14:textId="77777777" w:rsidTr="00957DFD">
        <w:trPr>
          <w:trHeight w:val="40"/>
        </w:trPr>
        <w:tc>
          <w:tcPr>
            <w:tcW w:w="1276" w:type="dxa"/>
            <w:vAlign w:val="center"/>
          </w:tcPr>
          <w:p w14:paraId="10A292E8" w14:textId="76D861D1" w:rsidR="004D70D8" w:rsidRPr="009C2D02" w:rsidRDefault="004D70D8" w:rsidP="00734180">
            <w:pPr>
              <w:snapToGrid w:val="0"/>
              <w:jc w:val="distribute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 w:hint="eastAsia"/>
              </w:rPr>
              <w:t>奨学金受給状況</w:t>
            </w:r>
          </w:p>
        </w:tc>
        <w:tc>
          <w:tcPr>
            <w:tcW w:w="8760" w:type="dxa"/>
            <w:gridSpan w:val="7"/>
          </w:tcPr>
          <w:p w14:paraId="6DBC695B" w14:textId="77777777" w:rsidR="004D70D8" w:rsidRPr="009C2D02" w:rsidRDefault="004D70D8" w:rsidP="00DB6A17">
            <w:pPr>
              <w:snapToGrid w:val="0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 w:hint="eastAsia"/>
              </w:rPr>
              <w:t>現在受給している奨学金：　有・無</w:t>
            </w:r>
          </w:p>
          <w:p w14:paraId="42BE9EA5" w14:textId="77777777" w:rsidR="004D70D8" w:rsidRPr="009C2D02" w:rsidRDefault="004D70D8" w:rsidP="00DB6A17">
            <w:pPr>
              <w:snapToGrid w:val="0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 w:hint="eastAsia"/>
              </w:rPr>
              <w:t>（有を選択した場合）　奨学金名称：</w:t>
            </w:r>
          </w:p>
          <w:p w14:paraId="47EA7BEA" w14:textId="0A578D6B" w:rsidR="004D70D8" w:rsidRPr="009C2D02" w:rsidRDefault="004D70D8" w:rsidP="00DB6A17">
            <w:pPr>
              <w:snapToGrid w:val="0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 w:hint="eastAsia"/>
              </w:rPr>
              <w:t xml:space="preserve">　　　　　　　　　　　　　　併給：　可・否　　　月額　　　　　　円</w:t>
            </w:r>
          </w:p>
        </w:tc>
      </w:tr>
      <w:tr w:rsidR="00734180" w:rsidRPr="009C2D02" w14:paraId="5F3F2D1E" w14:textId="77777777" w:rsidTr="00957DFD">
        <w:trPr>
          <w:trHeight w:val="40"/>
        </w:trPr>
        <w:tc>
          <w:tcPr>
            <w:tcW w:w="1276" w:type="dxa"/>
            <w:vAlign w:val="center"/>
          </w:tcPr>
          <w:p w14:paraId="3DFB5083" w14:textId="393B127A" w:rsidR="00734180" w:rsidRPr="009C2D02" w:rsidRDefault="00734180" w:rsidP="00734180">
            <w:pPr>
              <w:snapToGrid w:val="0"/>
              <w:jc w:val="distribute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/>
              </w:rPr>
              <w:t>保護者の</w:t>
            </w:r>
            <w:r w:rsidRPr="009C2D02">
              <w:rPr>
                <w:rFonts w:ascii="Meiryo UI" w:eastAsia="Meiryo UI" w:hAnsi="Meiryo UI"/>
              </w:rPr>
              <w:br/>
              <w:t>同意</w:t>
            </w:r>
          </w:p>
        </w:tc>
        <w:tc>
          <w:tcPr>
            <w:tcW w:w="8760" w:type="dxa"/>
            <w:gridSpan w:val="7"/>
          </w:tcPr>
          <w:p w14:paraId="6D4C88A7" w14:textId="175AEF8F" w:rsidR="00734180" w:rsidRPr="009C2D02" w:rsidRDefault="00734180" w:rsidP="00DB6A17">
            <w:pPr>
              <w:snapToGrid w:val="0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/>
              </w:rPr>
              <w:t>上記申請者が、東京農工大学</w:t>
            </w:r>
            <w:r w:rsidR="00BB5EE9" w:rsidRPr="009C2D02">
              <w:rPr>
                <w:rFonts w:ascii="Meiryo UI" w:eastAsia="Meiryo UI" w:hAnsi="Meiryo UI"/>
              </w:rPr>
              <w:t>セメスター派遣</w:t>
            </w:r>
            <w:r w:rsidRPr="009C2D02">
              <w:rPr>
                <w:rFonts w:ascii="Meiryo UI" w:eastAsia="Meiryo UI" w:hAnsi="Meiryo UI"/>
              </w:rPr>
              <w:t>プログラムに参加することに同意します。</w:t>
            </w:r>
          </w:p>
          <w:p w14:paraId="328553D9" w14:textId="77777777" w:rsidR="00513F27" w:rsidRPr="009C2D02" w:rsidRDefault="00513F27" w:rsidP="00513F27">
            <w:pPr>
              <w:snapToGrid w:val="0"/>
              <w:rPr>
                <w:rFonts w:ascii="Meiryo UI" w:eastAsia="Meiryo UI" w:hAnsi="Meiryo UI"/>
              </w:rPr>
            </w:pPr>
          </w:p>
          <w:p w14:paraId="66C2EE5C" w14:textId="38A5C1E6" w:rsidR="00734180" w:rsidRPr="009C2D02" w:rsidRDefault="00513F27" w:rsidP="00513F27">
            <w:pPr>
              <w:snapToGrid w:val="0"/>
              <w:ind w:firstLineChars="300" w:firstLine="633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 w:hint="eastAsia"/>
              </w:rPr>
              <w:t xml:space="preserve">年　　　月　　　日　　　　　　　</w:t>
            </w:r>
            <w:r w:rsidR="00734180" w:rsidRPr="009C2D02">
              <w:rPr>
                <w:rFonts w:ascii="Meiryo UI" w:eastAsia="Meiryo UI" w:hAnsi="Meiryo UI"/>
              </w:rPr>
              <w:t>保護者氏名：</w:t>
            </w:r>
            <w:r w:rsidR="00734180" w:rsidRPr="009C2D02">
              <w:rPr>
                <w:rFonts w:ascii="Meiryo UI" w:eastAsia="Meiryo UI" w:hAnsi="Meiryo UI"/>
                <w:u w:val="single"/>
              </w:rPr>
              <w:t xml:space="preserve">                          </w:t>
            </w:r>
            <w:r w:rsidR="00734180" w:rsidRPr="009C2D02">
              <w:rPr>
                <w:rFonts w:ascii="Meiryo UI" w:eastAsia="Meiryo UI" w:hAnsi="Meiryo UI"/>
                <w:sz w:val="14"/>
              </w:rPr>
              <w:t>(自署)</w:t>
            </w:r>
          </w:p>
        </w:tc>
      </w:tr>
    </w:tbl>
    <w:p w14:paraId="15B2AEBE" w14:textId="2B484E1B" w:rsidR="00DF3A4B" w:rsidRPr="009C2D02" w:rsidRDefault="00734180" w:rsidP="00734180">
      <w:pPr>
        <w:snapToGrid w:val="0"/>
        <w:ind w:firstLineChars="440" w:firstLine="708"/>
        <w:rPr>
          <w:rFonts w:ascii="Meiryo UI" w:eastAsia="Meiryo UI" w:hAnsi="Meiryo UI"/>
          <w:sz w:val="16"/>
        </w:rPr>
      </w:pPr>
      <w:r w:rsidRPr="009C2D02">
        <w:rPr>
          <w:rFonts w:ascii="Meiryo UI" w:eastAsia="Meiryo UI" w:hAnsi="Meiryo UI" w:hint="eastAsia"/>
          <w:sz w:val="16"/>
        </w:rPr>
        <w:t>*奨学金要件確認、ビザ要件確認のため使用</w:t>
      </w:r>
    </w:p>
    <w:p w14:paraId="02E67682" w14:textId="6485035A" w:rsidR="00DF3A4B" w:rsidRPr="009C2D02" w:rsidRDefault="00DF3A4B" w:rsidP="00DB6A17">
      <w:pPr>
        <w:snapToGrid w:val="0"/>
        <w:jc w:val="left"/>
        <w:rPr>
          <w:rFonts w:ascii="Meiryo UI" w:eastAsia="Meiryo UI" w:hAnsi="Meiryo UI"/>
          <w:sz w:val="24"/>
        </w:rPr>
      </w:pPr>
      <w:r w:rsidRPr="009C2D02">
        <w:rPr>
          <w:rFonts w:ascii="Meiryo UI" w:eastAsia="Meiryo UI" w:hAnsi="Meiryo UI" w:cs="Cambria Math"/>
          <w:sz w:val="24"/>
        </w:rPr>
        <w:t>◆</w:t>
      </w:r>
      <w:r w:rsidR="00C22235" w:rsidRPr="009C2D02">
        <w:rPr>
          <w:rFonts w:ascii="Meiryo UI" w:eastAsia="Meiryo UI" w:hAnsi="Meiryo UI" w:cs="Cambria Math"/>
          <w:sz w:val="24"/>
        </w:rPr>
        <w:t>留学プロポーザル</w:t>
      </w:r>
      <w:r w:rsidRPr="009C2D02">
        <w:rPr>
          <w:rFonts w:ascii="Meiryo UI" w:eastAsia="Meiryo UI" w:hAnsi="Meiryo UI" w:cs="Cambria Math"/>
          <w:sz w:val="24"/>
        </w:rPr>
        <w:t>◆</w: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DF3A4B" w:rsidRPr="009C2D02" w14:paraId="2437098F" w14:textId="77777777" w:rsidTr="00F0517E">
        <w:trPr>
          <w:trHeight w:val="40"/>
        </w:trPr>
        <w:tc>
          <w:tcPr>
            <w:tcW w:w="10065" w:type="dxa"/>
          </w:tcPr>
          <w:p w14:paraId="3460D42F" w14:textId="23801B26" w:rsidR="00DF3A4B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/>
              </w:rPr>
              <w:t>●志望動機</w:t>
            </w:r>
          </w:p>
          <w:p w14:paraId="049E56D4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4975A435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41297100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6DE0EE7B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6929CA95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034DB789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5786AA7B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644714DD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15F84D83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71C24B4A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5DDE910D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45CF58A2" w14:textId="59DB10B6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/>
              </w:rPr>
              <w:t>●自己PR</w:t>
            </w:r>
          </w:p>
          <w:p w14:paraId="01B8E53F" w14:textId="77777777" w:rsidR="00DF3A4B" w:rsidRPr="009C2D02" w:rsidRDefault="00DF3A4B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2D3F5105" w14:textId="77777777" w:rsidR="00DF3A4B" w:rsidRPr="009C2D02" w:rsidRDefault="00DF3A4B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7113E9F5" w14:textId="77777777" w:rsidR="00DF3A4B" w:rsidRPr="009C2D02" w:rsidRDefault="00DF3A4B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2403553D" w14:textId="77777777" w:rsidR="00DF3A4B" w:rsidRPr="009C2D02" w:rsidRDefault="00DF3A4B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2EE9DAF4" w14:textId="77777777" w:rsidR="00DF3A4B" w:rsidRPr="009C2D02" w:rsidRDefault="00DF3A4B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2A7946E8" w14:textId="77777777" w:rsidR="00DF3A4B" w:rsidRPr="009C2D02" w:rsidRDefault="00DF3A4B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1B6A24E6" w14:textId="77777777" w:rsidR="00DF3A4B" w:rsidRPr="009C2D02" w:rsidRDefault="00DF3A4B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52165F2D" w14:textId="77777777" w:rsidR="00DF3A4B" w:rsidRPr="009C2D02" w:rsidRDefault="00DF3A4B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09A20C33" w14:textId="77777777" w:rsidR="00DF3A4B" w:rsidRPr="009C2D02" w:rsidRDefault="00DF3A4B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28BAB2CE" w14:textId="77777777" w:rsidR="00DF3A4B" w:rsidRPr="009C2D02" w:rsidRDefault="00DF3A4B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1D6A5E1B" w14:textId="30B973BE" w:rsidR="00DF3A4B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/>
              </w:rPr>
              <w:t>●将来の計画、グローバル活動への抱負等</w:t>
            </w:r>
          </w:p>
          <w:p w14:paraId="2FAE8A34" w14:textId="26BD867A" w:rsidR="00513F27" w:rsidRPr="009C2D02" w:rsidRDefault="00513F27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56A391E3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0290BFE6" w14:textId="77777777" w:rsidR="003B0DE2" w:rsidRPr="009C2D02" w:rsidRDefault="003B0DE2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5C20A574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6B7833DF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7D6ADEF4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07F83B0B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58FDC6F9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1AC71E38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446AA03A" w14:textId="77777777" w:rsidR="003B0DE2" w:rsidRPr="009C2D02" w:rsidRDefault="003B0DE2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49919C4C" w14:textId="77777777" w:rsidR="003B0DE2" w:rsidRPr="009C2D02" w:rsidRDefault="003B0DE2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7225F788" w14:textId="77777777" w:rsidR="003B0DE2" w:rsidRPr="009C2D02" w:rsidRDefault="003B0DE2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63DF0310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3C4A83CE" w14:textId="77777777" w:rsidR="008236CE" w:rsidRPr="009C2D02" w:rsidRDefault="008236CE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3E6F7524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7D8569E8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023CD51B" w14:textId="3DEC9E9E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/>
              </w:rPr>
              <w:t>●派遣先大学で行いたい研究、学びたいこと等</w:t>
            </w:r>
          </w:p>
          <w:p w14:paraId="338A0074" w14:textId="77777777" w:rsidR="00C22235" w:rsidRPr="009C2D02" w:rsidRDefault="00C22235" w:rsidP="00C22235">
            <w:pPr>
              <w:snapToGrid w:val="0"/>
              <w:ind w:firstLineChars="100" w:firstLine="211"/>
              <w:rPr>
                <w:rFonts w:ascii="Meiryo UI" w:eastAsia="Meiryo UI" w:hAnsi="Meiryo UI"/>
              </w:rPr>
            </w:pPr>
          </w:p>
          <w:p w14:paraId="779983C4" w14:textId="3C04CA3E" w:rsidR="00C22235" w:rsidRPr="009C2D02" w:rsidRDefault="00C22235" w:rsidP="00C22235">
            <w:pPr>
              <w:snapToGrid w:val="0"/>
              <w:ind w:firstLineChars="100" w:firstLine="211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/>
              </w:rPr>
              <w:t>研究キーワード</w:t>
            </w:r>
            <w:r w:rsidR="00240D43" w:rsidRPr="009C2D02">
              <w:rPr>
                <w:rFonts w:ascii="Meiryo UI" w:eastAsia="Meiryo UI" w:hAnsi="Meiryo UI" w:hint="eastAsia"/>
              </w:rPr>
              <w:t>（英語で）</w:t>
            </w:r>
            <w:r w:rsidRPr="009C2D02">
              <w:rPr>
                <w:rFonts w:ascii="Meiryo UI" w:eastAsia="Meiryo UI" w:hAnsi="Meiryo UI"/>
              </w:rPr>
              <w:t>＞</w:t>
            </w:r>
          </w:p>
          <w:p w14:paraId="19F33B51" w14:textId="5C01F50C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72C82EF8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35961A23" w14:textId="77777777" w:rsidR="003B0DE2" w:rsidRPr="009C2D02" w:rsidRDefault="003B0DE2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5A7582C3" w14:textId="77777777" w:rsidR="003B0DE2" w:rsidRPr="009C2D02" w:rsidRDefault="003B0DE2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692648B5" w14:textId="77777777" w:rsidR="003B0DE2" w:rsidRPr="009C2D02" w:rsidRDefault="003B0DE2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398DDEDA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04BEC8DA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262BF4D7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7F5CA4EF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061E8E1C" w14:textId="77777777" w:rsidR="003B0DE2" w:rsidRPr="009C2D02" w:rsidRDefault="003B0DE2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203053F2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79112CC6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0B751370" w14:textId="25127FC4" w:rsidR="00513F27" w:rsidRPr="009C2D02" w:rsidRDefault="00513F27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1069549D" w14:textId="77777777" w:rsidR="00513F27" w:rsidRPr="009C2D02" w:rsidRDefault="00513F27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32818460" w14:textId="1A50CCEE" w:rsidR="00DF3A4B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/>
              </w:rPr>
              <w:t>●希望するインターンシップ先</w:t>
            </w:r>
            <w:r w:rsidR="007677D3" w:rsidRPr="009C2D02">
              <w:rPr>
                <w:rFonts w:ascii="Meiryo UI" w:eastAsia="Meiryo UI" w:hAnsi="Meiryo UI"/>
              </w:rPr>
              <w:t>企業・</w:t>
            </w:r>
            <w:r w:rsidRPr="009C2D02">
              <w:rPr>
                <w:rFonts w:ascii="Meiryo UI" w:eastAsia="Meiryo UI" w:hAnsi="Meiryo UI"/>
              </w:rPr>
              <w:t>団体へ</w:t>
            </w:r>
            <w:r w:rsidR="007677D3" w:rsidRPr="009C2D02">
              <w:rPr>
                <w:rFonts w:ascii="Meiryo UI" w:eastAsia="Meiryo UI" w:hAnsi="Meiryo UI"/>
              </w:rPr>
              <w:t>どのように</w:t>
            </w:r>
            <w:r w:rsidRPr="009C2D02">
              <w:rPr>
                <w:rFonts w:ascii="Meiryo UI" w:eastAsia="Meiryo UI" w:hAnsi="Meiryo UI"/>
              </w:rPr>
              <w:t>アプローチしていくか</w:t>
            </w:r>
          </w:p>
          <w:p w14:paraId="2AC21CC8" w14:textId="107F1F2A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  <w:r w:rsidRPr="009C2D02">
              <w:rPr>
                <w:rFonts w:ascii="Meiryo UI" w:eastAsia="Meiryo UI" w:hAnsi="Meiryo UI"/>
              </w:rPr>
              <w:t xml:space="preserve">　（希望する国ごとに記載）</w:t>
            </w:r>
          </w:p>
          <w:p w14:paraId="73D6F247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77DB422E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3186DA32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2D4C3AE7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475271B8" w14:textId="77777777" w:rsidR="00DF3A4B" w:rsidRPr="009C2D02" w:rsidRDefault="00DF3A4B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4B1D6FC3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43555EDC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5CCD0841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40C29E9F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3C7168CB" w14:textId="77777777" w:rsidR="00A36BC7" w:rsidRPr="009C2D02" w:rsidRDefault="00A36BC7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7688C52C" w14:textId="77777777" w:rsidR="00C22235" w:rsidRPr="009C2D02" w:rsidRDefault="00C22235" w:rsidP="00DB6A17">
            <w:pPr>
              <w:snapToGrid w:val="0"/>
              <w:rPr>
                <w:rFonts w:ascii="Meiryo UI" w:eastAsia="Meiryo UI" w:hAnsi="Meiryo UI"/>
              </w:rPr>
            </w:pPr>
          </w:p>
          <w:p w14:paraId="40E1744A" w14:textId="77777777" w:rsidR="00DF3A4B" w:rsidRPr="009C2D02" w:rsidRDefault="00DF3A4B" w:rsidP="00DB6A17">
            <w:pPr>
              <w:snapToGrid w:val="0"/>
              <w:rPr>
                <w:rFonts w:ascii="Meiryo UI" w:eastAsia="Meiryo UI" w:hAnsi="Meiryo UI"/>
              </w:rPr>
            </w:pPr>
          </w:p>
        </w:tc>
      </w:tr>
    </w:tbl>
    <w:p w14:paraId="6E768225" w14:textId="2420601F" w:rsidR="00DF3A4B" w:rsidRPr="009C2D02" w:rsidRDefault="00DF3A4B" w:rsidP="00DB6A17">
      <w:pPr>
        <w:snapToGrid w:val="0"/>
        <w:rPr>
          <w:rFonts w:ascii="Meiryo UI" w:eastAsia="Meiryo UI" w:hAnsi="Meiryo UI"/>
          <w:b/>
        </w:rPr>
      </w:pPr>
      <w:r w:rsidRPr="00DE046D">
        <w:rPr>
          <w:rFonts w:ascii="Meiryo UI" w:eastAsia="Meiryo UI" w:hAnsi="Meiryo UI" w:cs="Cambria Math"/>
          <w:b/>
        </w:rPr>
        <w:lastRenderedPageBreak/>
        <w:t>◆</w:t>
      </w:r>
      <w:r w:rsidRPr="00DE046D">
        <w:rPr>
          <w:rFonts w:ascii="Meiryo UI" w:eastAsia="Meiryo UI" w:hAnsi="Meiryo UI"/>
          <w:b/>
        </w:rPr>
        <w:t>締　切：20</w:t>
      </w:r>
      <w:r w:rsidR="00843A9F" w:rsidRPr="00DE046D">
        <w:rPr>
          <w:rFonts w:ascii="Meiryo UI" w:eastAsia="Meiryo UI" w:hAnsi="Meiryo UI"/>
          <w:b/>
        </w:rPr>
        <w:t>2</w:t>
      </w:r>
      <w:r w:rsidR="00985986" w:rsidRPr="00DE046D">
        <w:rPr>
          <w:rFonts w:ascii="Meiryo UI" w:eastAsia="Meiryo UI" w:hAnsi="Meiryo UI"/>
          <w:b/>
        </w:rPr>
        <w:t>2</w:t>
      </w:r>
      <w:r w:rsidRPr="00DE046D">
        <w:rPr>
          <w:rFonts w:ascii="Meiryo UI" w:eastAsia="Meiryo UI" w:hAnsi="Meiryo UI"/>
          <w:b/>
        </w:rPr>
        <w:t>年1月</w:t>
      </w:r>
      <w:r w:rsidR="00815D43" w:rsidRPr="00DE046D">
        <w:rPr>
          <w:rFonts w:ascii="Meiryo UI" w:eastAsia="Meiryo UI" w:hAnsi="Meiryo UI"/>
          <w:b/>
        </w:rPr>
        <w:t>2</w:t>
      </w:r>
      <w:r w:rsidR="00985986" w:rsidRPr="00DE046D">
        <w:rPr>
          <w:rFonts w:ascii="Meiryo UI" w:eastAsia="Meiryo UI" w:hAnsi="Meiryo UI"/>
          <w:b/>
        </w:rPr>
        <w:t>8</w:t>
      </w:r>
      <w:r w:rsidR="00751510" w:rsidRPr="00DE046D">
        <w:rPr>
          <w:rFonts w:ascii="Meiryo UI" w:eastAsia="Meiryo UI" w:hAnsi="Meiryo UI"/>
          <w:b/>
        </w:rPr>
        <w:t>日</w:t>
      </w:r>
      <w:r w:rsidR="008E4294" w:rsidRPr="00DE046D">
        <w:rPr>
          <w:rFonts w:ascii="Meiryo UI" w:eastAsia="Meiryo UI" w:hAnsi="Meiryo UI"/>
          <w:b/>
        </w:rPr>
        <w:t>(</w:t>
      </w:r>
      <w:r w:rsidR="00331E6B" w:rsidRPr="00DE046D">
        <w:rPr>
          <w:rFonts w:ascii="Meiryo UI" w:eastAsia="Meiryo UI" w:hAnsi="Meiryo UI" w:hint="eastAsia"/>
          <w:b/>
        </w:rPr>
        <w:t>金</w:t>
      </w:r>
      <w:r w:rsidR="008E4294" w:rsidRPr="00DE046D">
        <w:rPr>
          <w:rFonts w:ascii="Meiryo UI" w:eastAsia="Meiryo UI" w:hAnsi="Meiryo UI"/>
          <w:b/>
        </w:rPr>
        <w:t>)</w:t>
      </w:r>
      <w:r w:rsidR="00751510" w:rsidRPr="00DE046D">
        <w:rPr>
          <w:rFonts w:ascii="Meiryo UI" w:eastAsia="Meiryo UI" w:hAnsi="Meiryo UI"/>
          <w:b/>
        </w:rPr>
        <w:t>16:30</w:t>
      </w:r>
      <w:r w:rsidRPr="00DE046D">
        <w:rPr>
          <w:rFonts w:ascii="Meiryo UI" w:eastAsia="Meiryo UI" w:hAnsi="Meiryo UI"/>
          <w:b/>
        </w:rPr>
        <w:t>厳守</w:t>
      </w:r>
    </w:p>
    <w:p w14:paraId="536BC56B" w14:textId="338D3FF3" w:rsidR="00DF3A4B" w:rsidRPr="009C2D02" w:rsidRDefault="00DF3A4B" w:rsidP="00DB6A17">
      <w:pPr>
        <w:snapToGrid w:val="0"/>
        <w:rPr>
          <w:rFonts w:ascii="Meiryo UI" w:eastAsia="Meiryo UI" w:hAnsi="Meiryo UI"/>
          <w:color w:val="FF0000"/>
        </w:rPr>
      </w:pPr>
      <w:r w:rsidRPr="009C2D02">
        <w:rPr>
          <w:rFonts w:ascii="Meiryo UI" w:eastAsia="Meiryo UI" w:hAnsi="Meiryo UI" w:cs="Cambria Math"/>
        </w:rPr>
        <w:t>◆</w:t>
      </w:r>
      <w:r w:rsidRPr="009C2D02">
        <w:rPr>
          <w:rFonts w:ascii="Meiryo UI" w:eastAsia="Meiryo UI" w:hAnsi="Meiryo UI"/>
        </w:rPr>
        <w:t>提出先：</w:t>
      </w:r>
      <w:r w:rsidR="00751510" w:rsidRPr="009C2D02">
        <w:rPr>
          <w:rFonts w:ascii="Meiryo UI" w:eastAsia="Meiryo UI" w:hAnsi="Meiryo UI"/>
        </w:rPr>
        <w:t>工</w:t>
      </w:r>
      <w:r w:rsidRPr="009C2D02">
        <w:rPr>
          <w:rFonts w:ascii="Meiryo UI" w:eastAsia="Meiryo UI" w:hAnsi="Meiryo UI"/>
        </w:rPr>
        <w:t xml:space="preserve">学部　</w:t>
      </w:r>
      <w:r w:rsidR="00751510" w:rsidRPr="009C2D02">
        <w:rPr>
          <w:rFonts w:ascii="Meiryo UI" w:eastAsia="Meiryo UI" w:hAnsi="Meiryo UI"/>
        </w:rPr>
        <w:t xml:space="preserve">学生支援室　</w:t>
      </w:r>
      <w:r w:rsidRPr="009C2D02">
        <w:rPr>
          <w:rFonts w:ascii="Meiryo UI" w:eastAsia="Meiryo UI" w:hAnsi="Meiryo UI"/>
        </w:rPr>
        <w:t>教務係</w:t>
      </w:r>
      <w:r w:rsidR="00871EF7" w:rsidRPr="009C2D02">
        <w:rPr>
          <w:rFonts w:ascii="Meiryo UI" w:eastAsia="Meiryo UI" w:hAnsi="Meiryo UI" w:hint="eastAsia"/>
          <w:color w:val="FF0000"/>
        </w:rPr>
        <w:t xml:space="preserve">　</w:t>
      </w:r>
      <w:r w:rsidR="000A2823" w:rsidRPr="009C2D02">
        <w:rPr>
          <w:rFonts w:ascii="Meiryo UI" w:eastAsia="Meiryo UI" w:hAnsi="Meiryo UI"/>
          <w:color w:val="FF0000"/>
        </w:rPr>
        <w:t>[</w:t>
      </w:r>
      <w:r w:rsidR="004A107F">
        <w:rPr>
          <w:rFonts w:ascii="Meiryo UI" w:eastAsia="Meiryo UI" w:hAnsi="Meiryo UI" w:hint="eastAsia"/>
          <w:color w:val="FF0000"/>
        </w:rPr>
        <w:t>窓口持参</w:t>
      </w:r>
      <w:r w:rsidR="000A2823" w:rsidRPr="009C2D02">
        <w:rPr>
          <w:rFonts w:ascii="Meiryo UI" w:eastAsia="Meiryo UI" w:hAnsi="Meiryo UI" w:hint="eastAsia"/>
          <w:color w:val="FF0000"/>
        </w:rPr>
        <w:t>]または[郵送]</w:t>
      </w:r>
      <w:r w:rsidR="00871EF7" w:rsidRPr="009C2D02">
        <w:rPr>
          <w:rFonts w:ascii="Meiryo UI" w:eastAsia="Meiryo UI" w:hAnsi="Meiryo UI" w:hint="eastAsia"/>
          <w:color w:val="FF0000"/>
        </w:rPr>
        <w:t>により提出</w:t>
      </w:r>
    </w:p>
    <w:sectPr w:rsidR="00DF3A4B" w:rsidRPr="009C2D02" w:rsidSect="0069457B">
      <w:footerReference w:type="default" r:id="rId8"/>
      <w:pgSz w:w="11906" w:h="16838" w:code="9"/>
      <w:pgMar w:top="851" w:right="1077" w:bottom="851" w:left="1077" w:header="851" w:footer="851" w:gutter="0"/>
      <w:pgNumType w:start="1"/>
      <w:cols w:space="425"/>
      <w:docGrid w:type="linesAndChars" w:linePitch="33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E1E5" w14:textId="77777777" w:rsidR="00305617" w:rsidRDefault="00305617" w:rsidP="0017102D">
      <w:r>
        <w:separator/>
      </w:r>
    </w:p>
  </w:endnote>
  <w:endnote w:type="continuationSeparator" w:id="0">
    <w:p w14:paraId="79079202" w14:textId="77777777" w:rsidR="00305617" w:rsidRDefault="00305617" w:rsidP="0017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ABEF" w14:textId="77777777" w:rsidR="00305617" w:rsidRDefault="00305617" w:rsidP="00BE08D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6BBF" w14:textId="77777777" w:rsidR="00305617" w:rsidRDefault="00305617" w:rsidP="0017102D">
      <w:r>
        <w:separator/>
      </w:r>
    </w:p>
  </w:footnote>
  <w:footnote w:type="continuationSeparator" w:id="0">
    <w:p w14:paraId="34E83C8E" w14:textId="77777777" w:rsidR="00305617" w:rsidRDefault="00305617" w:rsidP="0017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EA0"/>
    <w:multiLevelType w:val="hybridMultilevel"/>
    <w:tmpl w:val="A83C9194"/>
    <w:lvl w:ilvl="0" w:tplc="070E17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207F30"/>
    <w:multiLevelType w:val="hybridMultilevel"/>
    <w:tmpl w:val="D1320B96"/>
    <w:lvl w:ilvl="0" w:tplc="2BCCB83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463A7E"/>
    <w:multiLevelType w:val="hybridMultilevel"/>
    <w:tmpl w:val="63949B4A"/>
    <w:lvl w:ilvl="0" w:tplc="BF0472F4">
      <w:start w:val="2"/>
      <w:numFmt w:val="bullet"/>
      <w:lvlText w:val="※"/>
      <w:lvlJc w:val="left"/>
      <w:pPr>
        <w:ind w:left="600" w:hanging="36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B754223"/>
    <w:multiLevelType w:val="hybridMultilevel"/>
    <w:tmpl w:val="B64ABCE0"/>
    <w:lvl w:ilvl="0" w:tplc="53B22974">
      <w:numFmt w:val="bullet"/>
      <w:lvlText w:val="＊"/>
      <w:lvlJc w:val="left"/>
      <w:pPr>
        <w:ind w:left="9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4" w15:restartNumberingAfterBreak="0">
    <w:nsid w:val="113A0528"/>
    <w:multiLevelType w:val="hybridMultilevel"/>
    <w:tmpl w:val="C15EC62C"/>
    <w:lvl w:ilvl="0" w:tplc="8B8870F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6D3C7D"/>
    <w:multiLevelType w:val="hybridMultilevel"/>
    <w:tmpl w:val="55BC63EA"/>
    <w:lvl w:ilvl="0" w:tplc="04090005">
      <w:start w:val="1"/>
      <w:numFmt w:val="bullet"/>
      <w:lvlText w:val=""/>
      <w:lvlJc w:val="left"/>
      <w:pPr>
        <w:ind w:left="10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6" w15:restartNumberingAfterBreak="0">
    <w:nsid w:val="159A6665"/>
    <w:multiLevelType w:val="hybridMultilevel"/>
    <w:tmpl w:val="3DB6C060"/>
    <w:lvl w:ilvl="0" w:tplc="636825AA">
      <w:start w:val="2"/>
      <w:numFmt w:val="decimalEnclosedCircle"/>
      <w:lvlText w:val="%1"/>
      <w:lvlJc w:val="left"/>
      <w:pPr>
        <w:ind w:left="1069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7" w15:restartNumberingAfterBreak="0">
    <w:nsid w:val="1E543497"/>
    <w:multiLevelType w:val="hybridMultilevel"/>
    <w:tmpl w:val="89C60B8A"/>
    <w:lvl w:ilvl="0" w:tplc="9656E1AE">
      <w:start w:val="5"/>
      <w:numFmt w:val="bullet"/>
      <w:lvlText w:val="※"/>
      <w:lvlJc w:val="left"/>
      <w:pPr>
        <w:ind w:left="100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8" w15:restartNumberingAfterBreak="0">
    <w:nsid w:val="22F83B17"/>
    <w:multiLevelType w:val="hybridMultilevel"/>
    <w:tmpl w:val="1F8A3854"/>
    <w:lvl w:ilvl="0" w:tplc="716EF15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253BBC"/>
    <w:multiLevelType w:val="hybridMultilevel"/>
    <w:tmpl w:val="140EADAE"/>
    <w:lvl w:ilvl="0" w:tplc="CF3CD8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AE49FB"/>
    <w:multiLevelType w:val="hybridMultilevel"/>
    <w:tmpl w:val="9EC46D88"/>
    <w:lvl w:ilvl="0" w:tplc="6034FEB4"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FB5560"/>
    <w:multiLevelType w:val="hybridMultilevel"/>
    <w:tmpl w:val="05F867F6"/>
    <w:lvl w:ilvl="0" w:tplc="F868595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51056B"/>
    <w:multiLevelType w:val="hybridMultilevel"/>
    <w:tmpl w:val="333866CE"/>
    <w:lvl w:ilvl="0" w:tplc="759E9B60">
      <w:start w:val="1"/>
      <w:numFmt w:val="decimalFullWidth"/>
      <w:lvlText w:val="%1）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E995E79"/>
    <w:multiLevelType w:val="hybridMultilevel"/>
    <w:tmpl w:val="DC704F5C"/>
    <w:lvl w:ilvl="0" w:tplc="56C0718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47265C"/>
    <w:multiLevelType w:val="hybridMultilevel"/>
    <w:tmpl w:val="EBD04BB2"/>
    <w:lvl w:ilvl="0" w:tplc="EB82723C">
      <w:start w:val="1"/>
      <w:numFmt w:val="decimalEnclosedCircle"/>
      <w:lvlText w:val="%1"/>
      <w:lvlJc w:val="left"/>
      <w:pPr>
        <w:ind w:left="12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5" w15:restartNumberingAfterBreak="0">
    <w:nsid w:val="377F4185"/>
    <w:multiLevelType w:val="hybridMultilevel"/>
    <w:tmpl w:val="A6DE00F2"/>
    <w:lvl w:ilvl="0" w:tplc="311C7C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CA37DF"/>
    <w:multiLevelType w:val="hybridMultilevel"/>
    <w:tmpl w:val="64AA608A"/>
    <w:lvl w:ilvl="0" w:tplc="B5F29CA2">
      <w:numFmt w:val="bullet"/>
      <w:lvlText w:val="＊"/>
      <w:lvlJc w:val="left"/>
      <w:pPr>
        <w:ind w:left="9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17" w15:restartNumberingAfterBreak="0">
    <w:nsid w:val="46143CDA"/>
    <w:multiLevelType w:val="hybridMultilevel"/>
    <w:tmpl w:val="DF1CCE36"/>
    <w:lvl w:ilvl="0" w:tplc="51E66A34">
      <w:start w:val="1"/>
      <w:numFmt w:val="decimal"/>
      <w:lvlText w:val="%1．"/>
      <w:lvlJc w:val="left"/>
      <w:pPr>
        <w:ind w:left="2261" w:hanging="360"/>
      </w:pPr>
      <w:rPr>
        <w:rFonts w:hint="default"/>
      </w:rPr>
    </w:lvl>
    <w:lvl w:ilvl="1" w:tplc="6C662294">
      <w:start w:val="1"/>
      <w:numFmt w:val="decimalEnclosedCircle"/>
      <w:lvlText w:val="%2"/>
      <w:lvlJc w:val="left"/>
      <w:pPr>
        <w:ind w:left="26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161" w:hanging="420"/>
      </w:pPr>
    </w:lvl>
    <w:lvl w:ilvl="3" w:tplc="0409000F" w:tentative="1">
      <w:start w:val="1"/>
      <w:numFmt w:val="decimal"/>
      <w:lvlText w:val="%4."/>
      <w:lvlJc w:val="left"/>
      <w:pPr>
        <w:ind w:left="3581" w:hanging="420"/>
      </w:pPr>
    </w:lvl>
    <w:lvl w:ilvl="4" w:tplc="04090017" w:tentative="1">
      <w:start w:val="1"/>
      <w:numFmt w:val="aiueoFullWidth"/>
      <w:lvlText w:val="(%5)"/>
      <w:lvlJc w:val="left"/>
      <w:pPr>
        <w:ind w:left="4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1" w:hanging="420"/>
      </w:pPr>
    </w:lvl>
    <w:lvl w:ilvl="6" w:tplc="0409000F" w:tentative="1">
      <w:start w:val="1"/>
      <w:numFmt w:val="decimal"/>
      <w:lvlText w:val="%7."/>
      <w:lvlJc w:val="left"/>
      <w:pPr>
        <w:ind w:left="4841" w:hanging="420"/>
      </w:pPr>
    </w:lvl>
    <w:lvl w:ilvl="7" w:tplc="04090017" w:tentative="1">
      <w:start w:val="1"/>
      <w:numFmt w:val="aiueoFullWidth"/>
      <w:lvlText w:val="(%8)"/>
      <w:lvlJc w:val="left"/>
      <w:pPr>
        <w:ind w:left="5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1" w:hanging="420"/>
      </w:pPr>
    </w:lvl>
  </w:abstractNum>
  <w:abstractNum w:abstractNumId="18" w15:restartNumberingAfterBreak="0">
    <w:nsid w:val="4E5546B3"/>
    <w:multiLevelType w:val="hybridMultilevel"/>
    <w:tmpl w:val="32A2BEB0"/>
    <w:lvl w:ilvl="0" w:tplc="D41233A8">
      <w:start w:val="1"/>
      <w:numFmt w:val="decimalEnclosedCircle"/>
      <w:lvlText w:val="%1"/>
      <w:lvlJc w:val="left"/>
      <w:pPr>
        <w:ind w:left="10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19" w15:restartNumberingAfterBreak="0">
    <w:nsid w:val="50603C8B"/>
    <w:multiLevelType w:val="hybridMultilevel"/>
    <w:tmpl w:val="9150306C"/>
    <w:lvl w:ilvl="0" w:tplc="EF788AF2">
      <w:start w:val="1"/>
      <w:numFmt w:val="decimalEnclosedCircle"/>
      <w:lvlText w:val="%1"/>
      <w:lvlJc w:val="left"/>
      <w:pPr>
        <w:ind w:left="1204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20" w15:restartNumberingAfterBreak="0">
    <w:nsid w:val="54CE3A63"/>
    <w:multiLevelType w:val="hybridMultilevel"/>
    <w:tmpl w:val="EF7276D4"/>
    <w:lvl w:ilvl="0" w:tplc="04090003">
      <w:start w:val="1"/>
      <w:numFmt w:val="bullet"/>
      <w:lvlText w:val="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1" w15:restartNumberingAfterBreak="0">
    <w:nsid w:val="57162002"/>
    <w:multiLevelType w:val="hybridMultilevel"/>
    <w:tmpl w:val="BF082C64"/>
    <w:lvl w:ilvl="0" w:tplc="0D364EAE">
      <w:start w:val="5"/>
      <w:numFmt w:val="bullet"/>
      <w:lvlText w:val="※"/>
      <w:lvlJc w:val="left"/>
      <w:pPr>
        <w:ind w:left="1308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22" w15:restartNumberingAfterBreak="0">
    <w:nsid w:val="5B6908A0"/>
    <w:multiLevelType w:val="hybridMultilevel"/>
    <w:tmpl w:val="500EAEC6"/>
    <w:lvl w:ilvl="0" w:tplc="79E8464C">
      <w:start w:val="2"/>
      <w:numFmt w:val="decimalEnclosedCircle"/>
      <w:lvlText w:val="%1"/>
      <w:lvlJc w:val="left"/>
      <w:pPr>
        <w:ind w:left="106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3" w15:restartNumberingAfterBreak="0">
    <w:nsid w:val="5EF8267E"/>
    <w:multiLevelType w:val="hybridMultilevel"/>
    <w:tmpl w:val="D58858A6"/>
    <w:lvl w:ilvl="0" w:tplc="2F1459DC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7864C1"/>
    <w:multiLevelType w:val="hybridMultilevel"/>
    <w:tmpl w:val="812034F4"/>
    <w:lvl w:ilvl="0" w:tplc="DE6ED2B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B7F33FC"/>
    <w:multiLevelType w:val="hybridMultilevel"/>
    <w:tmpl w:val="EB06C1DA"/>
    <w:lvl w:ilvl="0" w:tplc="7A6E43A2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6" w15:restartNumberingAfterBreak="0">
    <w:nsid w:val="6FF676F2"/>
    <w:multiLevelType w:val="hybridMultilevel"/>
    <w:tmpl w:val="7F2666DE"/>
    <w:lvl w:ilvl="0" w:tplc="8C60B2A2">
      <w:start w:val="1"/>
      <w:numFmt w:val="decimalEnclosedCircle"/>
      <w:lvlText w:val="%1"/>
      <w:lvlJc w:val="left"/>
      <w:pPr>
        <w:ind w:left="106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7" w15:restartNumberingAfterBreak="0">
    <w:nsid w:val="73461BB0"/>
    <w:multiLevelType w:val="hybridMultilevel"/>
    <w:tmpl w:val="F91EB8F0"/>
    <w:lvl w:ilvl="0" w:tplc="18281E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815887"/>
    <w:multiLevelType w:val="hybridMultilevel"/>
    <w:tmpl w:val="B3C87528"/>
    <w:lvl w:ilvl="0" w:tplc="4164E9B0">
      <w:start w:val="1"/>
      <w:numFmt w:val="decimalEnclosedCircle"/>
      <w:lvlText w:val="%1"/>
      <w:lvlJc w:val="left"/>
      <w:pPr>
        <w:ind w:left="782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28"/>
  </w:num>
  <w:num w:numId="2">
    <w:abstractNumId w:val="20"/>
  </w:num>
  <w:num w:numId="3">
    <w:abstractNumId w:val="5"/>
  </w:num>
  <w:num w:numId="4">
    <w:abstractNumId w:val="16"/>
  </w:num>
  <w:num w:numId="5">
    <w:abstractNumId w:val="3"/>
  </w:num>
  <w:num w:numId="6">
    <w:abstractNumId w:val="27"/>
  </w:num>
  <w:num w:numId="7">
    <w:abstractNumId w:val="24"/>
  </w:num>
  <w:num w:numId="8">
    <w:abstractNumId w:val="23"/>
  </w:num>
  <w:num w:numId="9">
    <w:abstractNumId w:val="0"/>
  </w:num>
  <w:num w:numId="10">
    <w:abstractNumId w:val="6"/>
  </w:num>
  <w:num w:numId="11">
    <w:abstractNumId w:val="18"/>
  </w:num>
  <w:num w:numId="12">
    <w:abstractNumId w:val="12"/>
  </w:num>
  <w:num w:numId="13">
    <w:abstractNumId w:val="15"/>
  </w:num>
  <w:num w:numId="14">
    <w:abstractNumId w:val="9"/>
  </w:num>
  <w:num w:numId="15">
    <w:abstractNumId w:val="4"/>
  </w:num>
  <w:num w:numId="16">
    <w:abstractNumId w:val="13"/>
  </w:num>
  <w:num w:numId="17">
    <w:abstractNumId w:val="11"/>
  </w:num>
  <w:num w:numId="18">
    <w:abstractNumId w:val="1"/>
  </w:num>
  <w:num w:numId="19">
    <w:abstractNumId w:val="8"/>
  </w:num>
  <w:num w:numId="20">
    <w:abstractNumId w:val="14"/>
  </w:num>
  <w:num w:numId="21">
    <w:abstractNumId w:val="22"/>
  </w:num>
  <w:num w:numId="22">
    <w:abstractNumId w:val="26"/>
  </w:num>
  <w:num w:numId="23">
    <w:abstractNumId w:val="19"/>
  </w:num>
  <w:num w:numId="24">
    <w:abstractNumId w:val="25"/>
  </w:num>
  <w:num w:numId="25">
    <w:abstractNumId w:val="7"/>
  </w:num>
  <w:num w:numId="26">
    <w:abstractNumId w:val="21"/>
  </w:num>
  <w:num w:numId="27">
    <w:abstractNumId w:val="10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16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0E"/>
    <w:rsid w:val="00005906"/>
    <w:rsid w:val="000066B6"/>
    <w:rsid w:val="000072EE"/>
    <w:rsid w:val="00025028"/>
    <w:rsid w:val="0002529B"/>
    <w:rsid w:val="00034106"/>
    <w:rsid w:val="000428BC"/>
    <w:rsid w:val="0005060A"/>
    <w:rsid w:val="00053909"/>
    <w:rsid w:val="0006512C"/>
    <w:rsid w:val="00070255"/>
    <w:rsid w:val="00073F7E"/>
    <w:rsid w:val="0007462B"/>
    <w:rsid w:val="000825AF"/>
    <w:rsid w:val="0008697A"/>
    <w:rsid w:val="00091E06"/>
    <w:rsid w:val="00092F7A"/>
    <w:rsid w:val="0009469C"/>
    <w:rsid w:val="000A2823"/>
    <w:rsid w:val="000A30FB"/>
    <w:rsid w:val="000B6488"/>
    <w:rsid w:val="000B7E6F"/>
    <w:rsid w:val="000C087B"/>
    <w:rsid w:val="000C6903"/>
    <w:rsid w:val="000D42E7"/>
    <w:rsid w:val="000D7059"/>
    <w:rsid w:val="000E2834"/>
    <w:rsid w:val="000F1887"/>
    <w:rsid w:val="000F38CA"/>
    <w:rsid w:val="00104E4A"/>
    <w:rsid w:val="001129A3"/>
    <w:rsid w:val="00113458"/>
    <w:rsid w:val="0011563D"/>
    <w:rsid w:val="00120CF0"/>
    <w:rsid w:val="00125547"/>
    <w:rsid w:val="001345BA"/>
    <w:rsid w:val="00134CDA"/>
    <w:rsid w:val="00140DD5"/>
    <w:rsid w:val="00143314"/>
    <w:rsid w:val="00145A17"/>
    <w:rsid w:val="00145F0A"/>
    <w:rsid w:val="00146325"/>
    <w:rsid w:val="00155B78"/>
    <w:rsid w:val="00166042"/>
    <w:rsid w:val="0016737B"/>
    <w:rsid w:val="0017102D"/>
    <w:rsid w:val="001744EB"/>
    <w:rsid w:val="001763D8"/>
    <w:rsid w:val="0017708A"/>
    <w:rsid w:val="00182ADB"/>
    <w:rsid w:val="00184701"/>
    <w:rsid w:val="00191C6D"/>
    <w:rsid w:val="00194425"/>
    <w:rsid w:val="001961DE"/>
    <w:rsid w:val="00197D67"/>
    <w:rsid w:val="001B12E6"/>
    <w:rsid w:val="001B5DDE"/>
    <w:rsid w:val="001B6210"/>
    <w:rsid w:val="001C707B"/>
    <w:rsid w:val="001E0291"/>
    <w:rsid w:val="001E0C12"/>
    <w:rsid w:val="001E485E"/>
    <w:rsid w:val="001E7284"/>
    <w:rsid w:val="0020084F"/>
    <w:rsid w:val="002110BF"/>
    <w:rsid w:val="00216044"/>
    <w:rsid w:val="00220CF1"/>
    <w:rsid w:val="00221619"/>
    <w:rsid w:val="00223F84"/>
    <w:rsid w:val="00225891"/>
    <w:rsid w:val="002279BD"/>
    <w:rsid w:val="00232FCF"/>
    <w:rsid w:val="00234FCC"/>
    <w:rsid w:val="00235142"/>
    <w:rsid w:val="002374F3"/>
    <w:rsid w:val="00237F20"/>
    <w:rsid w:val="00240D43"/>
    <w:rsid w:val="00242DE9"/>
    <w:rsid w:val="00244AF9"/>
    <w:rsid w:val="002557B6"/>
    <w:rsid w:val="00256523"/>
    <w:rsid w:val="00260945"/>
    <w:rsid w:val="00265DE2"/>
    <w:rsid w:val="00266A6A"/>
    <w:rsid w:val="00274ADB"/>
    <w:rsid w:val="002A2C9A"/>
    <w:rsid w:val="002A3EC5"/>
    <w:rsid w:val="002A6B3B"/>
    <w:rsid w:val="002C3860"/>
    <w:rsid w:val="002D2B6E"/>
    <w:rsid w:val="002E7F3F"/>
    <w:rsid w:val="002F5CF6"/>
    <w:rsid w:val="003019CA"/>
    <w:rsid w:val="00305617"/>
    <w:rsid w:val="00305BF8"/>
    <w:rsid w:val="00307E0E"/>
    <w:rsid w:val="0032348C"/>
    <w:rsid w:val="00324041"/>
    <w:rsid w:val="0032727D"/>
    <w:rsid w:val="003274F2"/>
    <w:rsid w:val="00331E6B"/>
    <w:rsid w:val="003354B0"/>
    <w:rsid w:val="00336C8B"/>
    <w:rsid w:val="00345F34"/>
    <w:rsid w:val="00353004"/>
    <w:rsid w:val="00355389"/>
    <w:rsid w:val="00360C31"/>
    <w:rsid w:val="00370FF7"/>
    <w:rsid w:val="00376723"/>
    <w:rsid w:val="00376A9B"/>
    <w:rsid w:val="00377014"/>
    <w:rsid w:val="00380F81"/>
    <w:rsid w:val="00382344"/>
    <w:rsid w:val="00382ECD"/>
    <w:rsid w:val="003942F7"/>
    <w:rsid w:val="003A5EC7"/>
    <w:rsid w:val="003A77A1"/>
    <w:rsid w:val="003B0DE2"/>
    <w:rsid w:val="003C410E"/>
    <w:rsid w:val="003D0D12"/>
    <w:rsid w:val="003D5B92"/>
    <w:rsid w:val="003E174E"/>
    <w:rsid w:val="003E2687"/>
    <w:rsid w:val="003E29C9"/>
    <w:rsid w:val="003E53AF"/>
    <w:rsid w:val="003F6421"/>
    <w:rsid w:val="003F7EB1"/>
    <w:rsid w:val="00404F60"/>
    <w:rsid w:val="00407262"/>
    <w:rsid w:val="00407F83"/>
    <w:rsid w:val="0041025F"/>
    <w:rsid w:val="00415834"/>
    <w:rsid w:val="00416DD0"/>
    <w:rsid w:val="00420BF8"/>
    <w:rsid w:val="00422FE0"/>
    <w:rsid w:val="00424F02"/>
    <w:rsid w:val="00432584"/>
    <w:rsid w:val="00434D53"/>
    <w:rsid w:val="00441B64"/>
    <w:rsid w:val="00447F29"/>
    <w:rsid w:val="00456AFB"/>
    <w:rsid w:val="00472471"/>
    <w:rsid w:val="00472D78"/>
    <w:rsid w:val="004770E4"/>
    <w:rsid w:val="004849D7"/>
    <w:rsid w:val="00485A76"/>
    <w:rsid w:val="00486C74"/>
    <w:rsid w:val="0049103A"/>
    <w:rsid w:val="00491CC1"/>
    <w:rsid w:val="004948FA"/>
    <w:rsid w:val="00495391"/>
    <w:rsid w:val="004969C2"/>
    <w:rsid w:val="004A107F"/>
    <w:rsid w:val="004A73DB"/>
    <w:rsid w:val="004A760B"/>
    <w:rsid w:val="004B0219"/>
    <w:rsid w:val="004B318F"/>
    <w:rsid w:val="004C57AB"/>
    <w:rsid w:val="004C5F2D"/>
    <w:rsid w:val="004D1E0A"/>
    <w:rsid w:val="004D4802"/>
    <w:rsid w:val="004D70D8"/>
    <w:rsid w:val="004E22C5"/>
    <w:rsid w:val="004E4C9C"/>
    <w:rsid w:val="004E54AF"/>
    <w:rsid w:val="004E675C"/>
    <w:rsid w:val="00505AE6"/>
    <w:rsid w:val="00506086"/>
    <w:rsid w:val="00507B1E"/>
    <w:rsid w:val="00513F27"/>
    <w:rsid w:val="00516B24"/>
    <w:rsid w:val="005202CC"/>
    <w:rsid w:val="005501AC"/>
    <w:rsid w:val="00550D1D"/>
    <w:rsid w:val="00551ACD"/>
    <w:rsid w:val="0055687B"/>
    <w:rsid w:val="00560817"/>
    <w:rsid w:val="00570E5E"/>
    <w:rsid w:val="00572709"/>
    <w:rsid w:val="00575402"/>
    <w:rsid w:val="00580E88"/>
    <w:rsid w:val="0058544D"/>
    <w:rsid w:val="005879E1"/>
    <w:rsid w:val="00590ABA"/>
    <w:rsid w:val="00596E5B"/>
    <w:rsid w:val="005A0869"/>
    <w:rsid w:val="005A4342"/>
    <w:rsid w:val="005B48F0"/>
    <w:rsid w:val="005B72D6"/>
    <w:rsid w:val="005B7A32"/>
    <w:rsid w:val="005B7D60"/>
    <w:rsid w:val="005C0521"/>
    <w:rsid w:val="005C2982"/>
    <w:rsid w:val="005C4DEC"/>
    <w:rsid w:val="005C7C25"/>
    <w:rsid w:val="005D0720"/>
    <w:rsid w:val="005D0849"/>
    <w:rsid w:val="005D44CA"/>
    <w:rsid w:val="005E1E10"/>
    <w:rsid w:val="005F51F7"/>
    <w:rsid w:val="00610294"/>
    <w:rsid w:val="00622586"/>
    <w:rsid w:val="00624100"/>
    <w:rsid w:val="00631B87"/>
    <w:rsid w:val="006342F8"/>
    <w:rsid w:val="00637F66"/>
    <w:rsid w:val="006474C8"/>
    <w:rsid w:val="00651918"/>
    <w:rsid w:val="006536F2"/>
    <w:rsid w:val="00657585"/>
    <w:rsid w:val="00672897"/>
    <w:rsid w:val="00674C1B"/>
    <w:rsid w:val="00684511"/>
    <w:rsid w:val="0069368F"/>
    <w:rsid w:val="0069457B"/>
    <w:rsid w:val="00695BDB"/>
    <w:rsid w:val="00696216"/>
    <w:rsid w:val="006A7AD5"/>
    <w:rsid w:val="006B0D9B"/>
    <w:rsid w:val="006D5AE6"/>
    <w:rsid w:val="006E132C"/>
    <w:rsid w:val="006E6CAA"/>
    <w:rsid w:val="006F27B6"/>
    <w:rsid w:val="006F4E18"/>
    <w:rsid w:val="006F715D"/>
    <w:rsid w:val="006F74E9"/>
    <w:rsid w:val="0070453E"/>
    <w:rsid w:val="0070479C"/>
    <w:rsid w:val="00704B64"/>
    <w:rsid w:val="00712066"/>
    <w:rsid w:val="007221DF"/>
    <w:rsid w:val="00722B14"/>
    <w:rsid w:val="0073102A"/>
    <w:rsid w:val="0073346A"/>
    <w:rsid w:val="00734180"/>
    <w:rsid w:val="007419FC"/>
    <w:rsid w:val="00751510"/>
    <w:rsid w:val="007639F4"/>
    <w:rsid w:val="007677D3"/>
    <w:rsid w:val="00773BDC"/>
    <w:rsid w:val="00774030"/>
    <w:rsid w:val="00780478"/>
    <w:rsid w:val="00784FB3"/>
    <w:rsid w:val="00785095"/>
    <w:rsid w:val="00793EDB"/>
    <w:rsid w:val="00797D96"/>
    <w:rsid w:val="007A0FA4"/>
    <w:rsid w:val="007A14CF"/>
    <w:rsid w:val="007A1E47"/>
    <w:rsid w:val="007A7509"/>
    <w:rsid w:val="007C066A"/>
    <w:rsid w:val="007D0B75"/>
    <w:rsid w:val="007E2299"/>
    <w:rsid w:val="007E2B74"/>
    <w:rsid w:val="007F07F2"/>
    <w:rsid w:val="007F72E1"/>
    <w:rsid w:val="00814BC6"/>
    <w:rsid w:val="00815D43"/>
    <w:rsid w:val="0082036F"/>
    <w:rsid w:val="00821286"/>
    <w:rsid w:val="008236CE"/>
    <w:rsid w:val="008240A2"/>
    <w:rsid w:val="00837DA6"/>
    <w:rsid w:val="00843486"/>
    <w:rsid w:val="00843A9F"/>
    <w:rsid w:val="00844946"/>
    <w:rsid w:val="00846483"/>
    <w:rsid w:val="00850E59"/>
    <w:rsid w:val="00856568"/>
    <w:rsid w:val="0085699E"/>
    <w:rsid w:val="00864F9C"/>
    <w:rsid w:val="008703DD"/>
    <w:rsid w:val="00870A87"/>
    <w:rsid w:val="00871EF7"/>
    <w:rsid w:val="00872E0B"/>
    <w:rsid w:val="008752E7"/>
    <w:rsid w:val="008949A1"/>
    <w:rsid w:val="00895415"/>
    <w:rsid w:val="00895571"/>
    <w:rsid w:val="008A0324"/>
    <w:rsid w:val="008A4D29"/>
    <w:rsid w:val="008A7D35"/>
    <w:rsid w:val="008B1157"/>
    <w:rsid w:val="008B7910"/>
    <w:rsid w:val="008B7961"/>
    <w:rsid w:val="008B7992"/>
    <w:rsid w:val="008C5705"/>
    <w:rsid w:val="008D15ED"/>
    <w:rsid w:val="008E1350"/>
    <w:rsid w:val="008E228F"/>
    <w:rsid w:val="008E2AC4"/>
    <w:rsid w:val="008E3F7E"/>
    <w:rsid w:val="008E4294"/>
    <w:rsid w:val="008F1C38"/>
    <w:rsid w:val="008F4B01"/>
    <w:rsid w:val="008F7DB8"/>
    <w:rsid w:val="00912BFC"/>
    <w:rsid w:val="009154D5"/>
    <w:rsid w:val="00924ACF"/>
    <w:rsid w:val="0093022F"/>
    <w:rsid w:val="0093663D"/>
    <w:rsid w:val="00940884"/>
    <w:rsid w:val="009415E9"/>
    <w:rsid w:val="00942376"/>
    <w:rsid w:val="009462CE"/>
    <w:rsid w:val="00947C87"/>
    <w:rsid w:val="009544C1"/>
    <w:rsid w:val="0095465A"/>
    <w:rsid w:val="00954CCA"/>
    <w:rsid w:val="00954E2A"/>
    <w:rsid w:val="009550AE"/>
    <w:rsid w:val="00957DFD"/>
    <w:rsid w:val="00961F20"/>
    <w:rsid w:val="00964262"/>
    <w:rsid w:val="00973CBC"/>
    <w:rsid w:val="00977112"/>
    <w:rsid w:val="0098229A"/>
    <w:rsid w:val="00982E35"/>
    <w:rsid w:val="00985986"/>
    <w:rsid w:val="00986550"/>
    <w:rsid w:val="00997FBD"/>
    <w:rsid w:val="009A01E4"/>
    <w:rsid w:val="009A27A6"/>
    <w:rsid w:val="009B658F"/>
    <w:rsid w:val="009C2D02"/>
    <w:rsid w:val="009C5A8F"/>
    <w:rsid w:val="009D3DC2"/>
    <w:rsid w:val="009D6D42"/>
    <w:rsid w:val="009E25EA"/>
    <w:rsid w:val="009F026E"/>
    <w:rsid w:val="009F600F"/>
    <w:rsid w:val="009F67C8"/>
    <w:rsid w:val="00A027DA"/>
    <w:rsid w:val="00A040D5"/>
    <w:rsid w:val="00A14374"/>
    <w:rsid w:val="00A206B9"/>
    <w:rsid w:val="00A22687"/>
    <w:rsid w:val="00A2546C"/>
    <w:rsid w:val="00A30E0A"/>
    <w:rsid w:val="00A322E2"/>
    <w:rsid w:val="00A36BC7"/>
    <w:rsid w:val="00A44795"/>
    <w:rsid w:val="00A45A59"/>
    <w:rsid w:val="00A45D6C"/>
    <w:rsid w:val="00A4740E"/>
    <w:rsid w:val="00A55A28"/>
    <w:rsid w:val="00A566D3"/>
    <w:rsid w:val="00A609C5"/>
    <w:rsid w:val="00A70468"/>
    <w:rsid w:val="00A86138"/>
    <w:rsid w:val="00A87CA3"/>
    <w:rsid w:val="00A91F2F"/>
    <w:rsid w:val="00AA27A4"/>
    <w:rsid w:val="00AA78F6"/>
    <w:rsid w:val="00AB38BF"/>
    <w:rsid w:val="00AB3FA0"/>
    <w:rsid w:val="00AB6BE1"/>
    <w:rsid w:val="00AC0AFE"/>
    <w:rsid w:val="00AC335A"/>
    <w:rsid w:val="00AD5748"/>
    <w:rsid w:val="00AF403E"/>
    <w:rsid w:val="00AF57DD"/>
    <w:rsid w:val="00AF5A7D"/>
    <w:rsid w:val="00B01475"/>
    <w:rsid w:val="00B155EC"/>
    <w:rsid w:val="00B35294"/>
    <w:rsid w:val="00B42298"/>
    <w:rsid w:val="00B43579"/>
    <w:rsid w:val="00B452B4"/>
    <w:rsid w:val="00B7348D"/>
    <w:rsid w:val="00B759BA"/>
    <w:rsid w:val="00B80B65"/>
    <w:rsid w:val="00BA0BF6"/>
    <w:rsid w:val="00BA5907"/>
    <w:rsid w:val="00BB5EE9"/>
    <w:rsid w:val="00BC4A22"/>
    <w:rsid w:val="00BC4B2F"/>
    <w:rsid w:val="00BE08D7"/>
    <w:rsid w:val="00BE6E87"/>
    <w:rsid w:val="00BF308B"/>
    <w:rsid w:val="00C106FD"/>
    <w:rsid w:val="00C138D4"/>
    <w:rsid w:val="00C15FD5"/>
    <w:rsid w:val="00C22235"/>
    <w:rsid w:val="00C30066"/>
    <w:rsid w:val="00C30E69"/>
    <w:rsid w:val="00C344F0"/>
    <w:rsid w:val="00C376BD"/>
    <w:rsid w:val="00C42E0A"/>
    <w:rsid w:val="00C439E4"/>
    <w:rsid w:val="00C43E9E"/>
    <w:rsid w:val="00C44131"/>
    <w:rsid w:val="00C454CE"/>
    <w:rsid w:val="00C636B6"/>
    <w:rsid w:val="00C66F4E"/>
    <w:rsid w:val="00C7066E"/>
    <w:rsid w:val="00C7453D"/>
    <w:rsid w:val="00C75275"/>
    <w:rsid w:val="00C80B96"/>
    <w:rsid w:val="00C84666"/>
    <w:rsid w:val="00C95A98"/>
    <w:rsid w:val="00CA3ADD"/>
    <w:rsid w:val="00CB653C"/>
    <w:rsid w:val="00CB7C8F"/>
    <w:rsid w:val="00CC2313"/>
    <w:rsid w:val="00CC4F5A"/>
    <w:rsid w:val="00CD0C7F"/>
    <w:rsid w:val="00CD22B8"/>
    <w:rsid w:val="00CE5CCA"/>
    <w:rsid w:val="00CF4EFC"/>
    <w:rsid w:val="00CF5001"/>
    <w:rsid w:val="00CF66DB"/>
    <w:rsid w:val="00D13C19"/>
    <w:rsid w:val="00D13E77"/>
    <w:rsid w:val="00D14E2E"/>
    <w:rsid w:val="00D17EF7"/>
    <w:rsid w:val="00D21913"/>
    <w:rsid w:val="00D25BC3"/>
    <w:rsid w:val="00D33D20"/>
    <w:rsid w:val="00D37BF0"/>
    <w:rsid w:val="00D40D03"/>
    <w:rsid w:val="00D430DF"/>
    <w:rsid w:val="00D464F6"/>
    <w:rsid w:val="00D472B9"/>
    <w:rsid w:val="00D5431E"/>
    <w:rsid w:val="00D57361"/>
    <w:rsid w:val="00D652DC"/>
    <w:rsid w:val="00D66D99"/>
    <w:rsid w:val="00D7093D"/>
    <w:rsid w:val="00D7359F"/>
    <w:rsid w:val="00D77FD0"/>
    <w:rsid w:val="00D81D44"/>
    <w:rsid w:val="00D81DD3"/>
    <w:rsid w:val="00D949F2"/>
    <w:rsid w:val="00D9682B"/>
    <w:rsid w:val="00D96AF8"/>
    <w:rsid w:val="00D978E4"/>
    <w:rsid w:val="00DA7F12"/>
    <w:rsid w:val="00DB0F30"/>
    <w:rsid w:val="00DB237E"/>
    <w:rsid w:val="00DB6A17"/>
    <w:rsid w:val="00DB70FB"/>
    <w:rsid w:val="00DC278F"/>
    <w:rsid w:val="00DC7C9F"/>
    <w:rsid w:val="00DD0B01"/>
    <w:rsid w:val="00DD135B"/>
    <w:rsid w:val="00DE046D"/>
    <w:rsid w:val="00DE554A"/>
    <w:rsid w:val="00DE70DB"/>
    <w:rsid w:val="00DF3A4B"/>
    <w:rsid w:val="00E026D4"/>
    <w:rsid w:val="00E05FAB"/>
    <w:rsid w:val="00E10BC7"/>
    <w:rsid w:val="00E16CEC"/>
    <w:rsid w:val="00E2141C"/>
    <w:rsid w:val="00E23005"/>
    <w:rsid w:val="00E230D3"/>
    <w:rsid w:val="00E33ABF"/>
    <w:rsid w:val="00E352AA"/>
    <w:rsid w:val="00E44738"/>
    <w:rsid w:val="00E51935"/>
    <w:rsid w:val="00E62A06"/>
    <w:rsid w:val="00E64E8B"/>
    <w:rsid w:val="00E65626"/>
    <w:rsid w:val="00E708FA"/>
    <w:rsid w:val="00E70A6C"/>
    <w:rsid w:val="00E720BB"/>
    <w:rsid w:val="00E74F29"/>
    <w:rsid w:val="00E76298"/>
    <w:rsid w:val="00E801FD"/>
    <w:rsid w:val="00E86891"/>
    <w:rsid w:val="00E873E8"/>
    <w:rsid w:val="00E93100"/>
    <w:rsid w:val="00EA5450"/>
    <w:rsid w:val="00EA5A39"/>
    <w:rsid w:val="00EB44B8"/>
    <w:rsid w:val="00EC4637"/>
    <w:rsid w:val="00EC5767"/>
    <w:rsid w:val="00EC5EA7"/>
    <w:rsid w:val="00ED0E41"/>
    <w:rsid w:val="00ED4807"/>
    <w:rsid w:val="00EE45F3"/>
    <w:rsid w:val="00EE5656"/>
    <w:rsid w:val="00EE581D"/>
    <w:rsid w:val="00EE740F"/>
    <w:rsid w:val="00EF6E23"/>
    <w:rsid w:val="00F00287"/>
    <w:rsid w:val="00F021A5"/>
    <w:rsid w:val="00F0517E"/>
    <w:rsid w:val="00F122BA"/>
    <w:rsid w:val="00F12D58"/>
    <w:rsid w:val="00F20CFE"/>
    <w:rsid w:val="00F22311"/>
    <w:rsid w:val="00F226F1"/>
    <w:rsid w:val="00F22D0C"/>
    <w:rsid w:val="00F3100C"/>
    <w:rsid w:val="00F336C2"/>
    <w:rsid w:val="00F34DF5"/>
    <w:rsid w:val="00F42E23"/>
    <w:rsid w:val="00F4328E"/>
    <w:rsid w:val="00F434D9"/>
    <w:rsid w:val="00F45DCC"/>
    <w:rsid w:val="00F602FD"/>
    <w:rsid w:val="00F71591"/>
    <w:rsid w:val="00F73EBE"/>
    <w:rsid w:val="00F7424F"/>
    <w:rsid w:val="00F7436E"/>
    <w:rsid w:val="00F745BF"/>
    <w:rsid w:val="00F91506"/>
    <w:rsid w:val="00F92201"/>
    <w:rsid w:val="00F92ACC"/>
    <w:rsid w:val="00F93F75"/>
    <w:rsid w:val="00F965EA"/>
    <w:rsid w:val="00FA5B3F"/>
    <w:rsid w:val="00FA5FBF"/>
    <w:rsid w:val="00FB03EB"/>
    <w:rsid w:val="00FB470F"/>
    <w:rsid w:val="00FB6B2D"/>
    <w:rsid w:val="00FC1529"/>
    <w:rsid w:val="00FC1CAB"/>
    <w:rsid w:val="00FD55F4"/>
    <w:rsid w:val="00FD5B8C"/>
    <w:rsid w:val="00FE24D2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49378"/>
  <w15:docId w15:val="{77276BA8-872B-4D7E-B834-DDFD2AF9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29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20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2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27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102D"/>
  </w:style>
  <w:style w:type="paragraph" w:styleId="a9">
    <w:name w:val="footer"/>
    <w:basedOn w:val="a"/>
    <w:link w:val="aa"/>
    <w:uiPriority w:val="99"/>
    <w:unhideWhenUsed/>
    <w:rsid w:val="001710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102D"/>
  </w:style>
  <w:style w:type="paragraph" w:styleId="ab">
    <w:name w:val="List Paragraph"/>
    <w:basedOn w:val="a"/>
    <w:uiPriority w:val="34"/>
    <w:qFormat/>
    <w:rsid w:val="00F021A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E02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E02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E02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E02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E0291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70453E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196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746A-6D90-4FD5-8E54-394C40C2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48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亜美</dc:creator>
  <cp:lastModifiedBy>堀切 友紀子</cp:lastModifiedBy>
  <cp:revision>2</cp:revision>
  <cp:lastPrinted>2021-01-08T01:17:00Z</cp:lastPrinted>
  <dcterms:created xsi:type="dcterms:W3CDTF">2021-12-09T00:45:00Z</dcterms:created>
  <dcterms:modified xsi:type="dcterms:W3CDTF">2021-12-09T00:45:00Z</dcterms:modified>
</cp:coreProperties>
</file>